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6F691C" w14:textId="4A6A86C9" w:rsidR="00A01F81" w:rsidRPr="00A01F81" w:rsidRDefault="00A01F81" w:rsidP="00A01F81">
      <w:pPr>
        <w:rPr>
          <w:b/>
          <w:color w:val="FFC000" w:themeColor="accent4"/>
          <w:sz w:val="32"/>
          <w:szCs w:val="32"/>
          <w:u w:val="single"/>
        </w:rPr>
      </w:pPr>
    </w:p>
    <w:p w14:paraId="3756902E" w14:textId="77777777" w:rsidR="00F35914" w:rsidRDefault="00F35914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2BCE9D21" w14:textId="506C1D1F" w:rsidR="00F35914" w:rsidRDefault="004913E7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5EA5FD76" wp14:editId="20F9717C">
            <wp:extent cx="5715000" cy="1797050"/>
            <wp:effectExtent l="0" t="0" r="0" b="0"/>
            <wp:docPr id="1627443922" name="Picture 1" descr="How to use Postman with Direc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se Postman with Direct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B71D" w14:textId="77777777" w:rsidR="00685A91" w:rsidRDefault="00685A91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13731C4D" w14:textId="77777777" w:rsidR="004913E7" w:rsidRPr="004913E7" w:rsidRDefault="004913E7" w:rsidP="004913E7">
      <w:pPr>
        <w:jc w:val="center"/>
        <w:rPr>
          <w:b/>
          <w:bCs/>
          <w:sz w:val="40"/>
          <w:szCs w:val="40"/>
        </w:rPr>
      </w:pPr>
      <w:r w:rsidRPr="004913E7">
        <w:rPr>
          <w:b/>
          <w:bCs/>
          <w:sz w:val="40"/>
          <w:szCs w:val="40"/>
        </w:rPr>
        <w:t xml:space="preserve">         Team Members</w:t>
      </w:r>
    </w:p>
    <w:p w14:paraId="42116913" w14:textId="77777777" w:rsidR="004913E7" w:rsidRPr="004913E7" w:rsidRDefault="004913E7" w:rsidP="004913E7">
      <w:pPr>
        <w:ind w:left="720"/>
        <w:jc w:val="center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3E7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thosh Kumar K</w:t>
      </w:r>
    </w:p>
    <w:p w14:paraId="30F8D319" w14:textId="77777777" w:rsidR="004913E7" w:rsidRPr="004913E7" w:rsidRDefault="004913E7" w:rsidP="004913E7">
      <w:pPr>
        <w:ind w:left="720"/>
        <w:jc w:val="center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3E7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jjit D S</w:t>
      </w:r>
    </w:p>
    <w:p w14:paraId="54C72DB6" w14:textId="77777777" w:rsidR="004913E7" w:rsidRPr="004913E7" w:rsidRDefault="004913E7" w:rsidP="004913E7">
      <w:pPr>
        <w:ind w:left="720"/>
        <w:jc w:val="center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3E7">
        <w:rPr>
          <w:rFonts w:eastAsia="Times New Roman"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iranjan Murthy</w:t>
      </w:r>
    </w:p>
    <w:p w14:paraId="783191D4" w14:textId="77777777" w:rsidR="004913E7" w:rsidRPr="002F6762" w:rsidRDefault="004913E7" w:rsidP="004913E7">
      <w:pPr>
        <w:spacing w:after="0" w:line="240" w:lineRule="auto"/>
        <w:ind w:left="720"/>
        <w:jc w:val="center"/>
        <w:rPr>
          <w:rFonts w:eastAsia="Times New Roman" w:cstheme="minorHAnsi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2F6762">
        <w:rPr>
          <w:rFonts w:eastAsia="Times New Roman" w:cstheme="minorHAnsi"/>
          <w:bCs/>
          <w:color w:val="000000" w:themeColor="text1"/>
          <w:kern w:val="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 K L Narayana Iyyengar Malyavantham</w:t>
      </w:r>
    </w:p>
    <w:p w14:paraId="0FA88D39" w14:textId="77777777" w:rsidR="00685A91" w:rsidRDefault="00685A91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058F0D59" w14:textId="77777777" w:rsidR="00685A91" w:rsidRDefault="00685A91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7D76F5A7" w14:textId="77777777" w:rsidR="00685A91" w:rsidRDefault="00685A91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3CF32A24" w14:textId="77777777" w:rsidR="00685A91" w:rsidRDefault="00685A91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5D1DA71A" w14:textId="77777777" w:rsidR="00685A91" w:rsidRDefault="00685A91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08450B3C" w14:textId="77777777" w:rsidR="00685A91" w:rsidRDefault="00685A91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580BCE29" w14:textId="77777777" w:rsidR="00685A91" w:rsidRDefault="00685A91" w:rsidP="002F6762">
      <w:pPr>
        <w:jc w:val="center"/>
        <w:rPr>
          <w:b/>
          <w:color w:val="4472C4" w:themeColor="accent1"/>
          <w:sz w:val="52"/>
          <w:szCs w:val="52"/>
          <w:u w:val="single"/>
        </w:rPr>
      </w:pPr>
    </w:p>
    <w:p w14:paraId="7EB995B1" w14:textId="0BE58D0C" w:rsidR="002F6762" w:rsidRPr="00756024" w:rsidRDefault="00864286" w:rsidP="002F6762">
      <w:pPr>
        <w:jc w:val="center"/>
        <w:rPr>
          <w:b/>
          <w:color w:val="4472C4" w:themeColor="accent1"/>
          <w:sz w:val="72"/>
          <w:szCs w:val="72"/>
          <w:u w:val="single"/>
        </w:rPr>
      </w:pPr>
      <w:r w:rsidRPr="00756024">
        <w:rPr>
          <w:b/>
          <w:color w:val="4472C4" w:themeColor="accent1"/>
          <w:sz w:val="72"/>
          <w:szCs w:val="72"/>
          <w:u w:val="single"/>
        </w:rPr>
        <w:t>Activity</w:t>
      </w:r>
      <w:r w:rsidR="4276D7A3" w:rsidRPr="00756024">
        <w:rPr>
          <w:b/>
          <w:bCs/>
          <w:color w:val="4472C4" w:themeColor="accent1"/>
          <w:sz w:val="72"/>
          <w:szCs w:val="72"/>
          <w:u w:val="single"/>
        </w:rPr>
        <w:t>-</w:t>
      </w:r>
      <w:r w:rsidR="002F6787" w:rsidRPr="00756024">
        <w:rPr>
          <w:b/>
          <w:color w:val="4472C4" w:themeColor="accent1"/>
          <w:sz w:val="72"/>
          <w:szCs w:val="72"/>
          <w:u w:val="single"/>
        </w:rPr>
        <w:t>1</w:t>
      </w:r>
    </w:p>
    <w:p w14:paraId="4BB6836D" w14:textId="77777777" w:rsidR="002F6762" w:rsidRPr="002F6762" w:rsidRDefault="002F6762" w:rsidP="002F676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42995B" w14:textId="77777777" w:rsidR="002F6762" w:rsidRDefault="002F6762"/>
    <w:p w14:paraId="551B5310" w14:textId="4936C12D" w:rsidR="00864286" w:rsidRPr="00864286" w:rsidRDefault="00864286" w:rsidP="1DDE80D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864286">
        <w:rPr>
          <w:b/>
          <w:bCs/>
          <w:sz w:val="32"/>
          <w:szCs w:val="32"/>
        </w:rPr>
        <w:t>GET operation for sold pets.</w:t>
      </w:r>
    </w:p>
    <w:p w14:paraId="61B18D6D" w14:textId="4B5F0007" w:rsidR="00864286" w:rsidRDefault="00864286" w:rsidP="00864286">
      <w:pPr>
        <w:pStyle w:val="ListParagraph"/>
        <w:rPr>
          <w:rFonts w:ascii="Segoe UI" w:hAnsi="Segoe UI" w:cs="Segoe UI"/>
          <w:color w:val="FFFFFF"/>
          <w:sz w:val="18"/>
          <w:szCs w:val="18"/>
          <w:shd w:val="clear" w:color="auto" w:fill="212121"/>
        </w:rPr>
      </w:pPr>
      <w:r w:rsidRPr="00CF4E17">
        <w:rPr>
          <w:b/>
          <w:bCs/>
          <w:sz w:val="28"/>
          <w:szCs w:val="28"/>
        </w:rPr>
        <w:t>Base URL:</w:t>
      </w:r>
      <w:r w:rsidRPr="00CF4E17">
        <w:rPr>
          <w:sz w:val="28"/>
          <w:szCs w:val="28"/>
        </w:rPr>
        <w:t xml:space="preserve"> https://petstore.swagger.io/v2</w:t>
      </w:r>
    </w:p>
    <w:p w14:paraId="636D5EA4" w14:textId="77777777" w:rsidR="00864286" w:rsidRDefault="00864286" w:rsidP="00864286">
      <w:pPr>
        <w:pStyle w:val="ListParagraph"/>
        <w:rPr>
          <w:rFonts w:ascii="Segoe UI" w:hAnsi="Segoe UI" w:cs="Segoe UI"/>
          <w:color w:val="FFFFFF"/>
          <w:sz w:val="18"/>
          <w:szCs w:val="18"/>
          <w:shd w:val="clear" w:color="auto" w:fill="212121"/>
        </w:rPr>
      </w:pPr>
    </w:p>
    <w:p w14:paraId="77B7FB13" w14:textId="05DFDFE4" w:rsidR="00864286" w:rsidRDefault="00864286" w:rsidP="7F351673">
      <w:pPr>
        <w:pStyle w:val="ListParagraph"/>
        <w:ind w:left="0"/>
        <w:rPr>
          <w:rFonts w:ascii="Segoe UI" w:hAnsi="Segoe UI" w:cs="Segoe UI"/>
          <w:color w:val="FFFFFF"/>
          <w:sz w:val="18"/>
          <w:szCs w:val="18"/>
          <w:shd w:val="clear" w:color="auto" w:fill="212121"/>
        </w:rPr>
      </w:pPr>
      <w:r>
        <w:rPr>
          <w:noProof/>
        </w:rPr>
        <w:drawing>
          <wp:inline distT="0" distB="0" distL="0" distR="0" wp14:anchorId="62F7AA7A" wp14:editId="7F351673">
            <wp:extent cx="5731510" cy="1371600"/>
            <wp:effectExtent l="0" t="0" r="2540" b="0"/>
            <wp:docPr id="298556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FDF1" w14:textId="0537AF70" w:rsidR="00CF4E17" w:rsidRDefault="00CF4E17" w:rsidP="7F351673">
      <w:pPr>
        <w:pStyle w:val="ListParagraph"/>
        <w:ind w:left="0"/>
        <w:rPr>
          <w:rFonts w:ascii="Segoe UI" w:hAnsi="Segoe UI" w:cs="Segoe UI"/>
          <w:color w:val="FFFFFF"/>
          <w:sz w:val="18"/>
          <w:szCs w:val="18"/>
          <w:shd w:val="clear" w:color="auto" w:fill="212121"/>
        </w:rPr>
      </w:pPr>
    </w:p>
    <w:p w14:paraId="06E811B3" w14:textId="77777777" w:rsidR="00864286" w:rsidRDefault="00864286" w:rsidP="00864286">
      <w:pPr>
        <w:pStyle w:val="ListParagraph"/>
        <w:rPr>
          <w:rFonts w:ascii="Segoe UI" w:hAnsi="Segoe UI" w:cs="Segoe UI"/>
          <w:color w:val="FFFFFF"/>
          <w:sz w:val="18"/>
          <w:szCs w:val="18"/>
          <w:shd w:val="clear" w:color="auto" w:fill="212121"/>
        </w:rPr>
      </w:pPr>
    </w:p>
    <w:p w14:paraId="1A6A7008" w14:textId="71C263B2" w:rsidR="00864286" w:rsidRDefault="00864286" w:rsidP="002F6787">
      <w:pPr>
        <w:pStyle w:val="ListParagraph"/>
        <w:rPr>
          <w:rStyle w:val="Hyperlink"/>
        </w:rPr>
      </w:pPr>
      <w:r w:rsidRPr="022E3F16">
        <w:rPr>
          <w:b/>
          <w:bCs/>
          <w:sz w:val="28"/>
          <w:szCs w:val="28"/>
        </w:rPr>
        <w:t>URL:</w:t>
      </w:r>
      <w:r w:rsidRPr="022E3F16">
        <w:rPr>
          <w:sz w:val="28"/>
          <w:szCs w:val="28"/>
        </w:rPr>
        <w:t xml:space="preserve"> </w:t>
      </w:r>
      <w:hyperlink r:id="rId11">
        <w:r w:rsidRPr="022E3F16">
          <w:rPr>
            <w:rStyle w:val="Hyperlink"/>
            <w:sz w:val="28"/>
            <w:szCs w:val="28"/>
          </w:rPr>
          <w:t>https://petstore.swagger.io/v2/pet/findByStatus</w:t>
        </w:r>
        <w:r w:rsidRPr="022E3F16">
          <w:rPr>
            <w:rStyle w:val="Hyperlink"/>
            <w:sz w:val="28"/>
            <w:szCs w:val="28"/>
            <w:highlight w:val="yellow"/>
          </w:rPr>
          <w:t>?status=sold</w:t>
        </w:r>
      </w:hyperlink>
    </w:p>
    <w:p w14:paraId="0B160D29" w14:textId="77777777" w:rsidR="002F6787" w:rsidRDefault="002F6787" w:rsidP="002F6787">
      <w:pPr>
        <w:pStyle w:val="ListParagraph"/>
      </w:pPr>
    </w:p>
    <w:p w14:paraId="6A06F10A" w14:textId="77777777" w:rsidR="002F6787" w:rsidRDefault="002F6787" w:rsidP="002F6787">
      <w:pPr>
        <w:pStyle w:val="ListParagraph"/>
      </w:pPr>
    </w:p>
    <w:p w14:paraId="3FBD5830" w14:textId="77777777" w:rsidR="002F6787" w:rsidRDefault="002F6787" w:rsidP="002F6787">
      <w:pPr>
        <w:pStyle w:val="ListParagraph"/>
      </w:pPr>
    </w:p>
    <w:p w14:paraId="697B22C3" w14:textId="3AA56FB5" w:rsidR="002F6787" w:rsidRDefault="002F6787" w:rsidP="002F6787">
      <w:r>
        <w:rPr>
          <w:noProof/>
        </w:rPr>
        <w:drawing>
          <wp:inline distT="0" distB="0" distL="0" distR="0" wp14:anchorId="728CEBA8" wp14:editId="2437BEF9">
            <wp:extent cx="2813050" cy="2482215"/>
            <wp:effectExtent l="0" t="0" r="6350" b="0"/>
            <wp:docPr id="14442634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E17">
        <w:rPr>
          <w:noProof/>
        </w:rPr>
        <w:drawing>
          <wp:inline distT="0" distB="0" distL="0" distR="0" wp14:anchorId="557BE680" wp14:editId="007739E2">
            <wp:extent cx="2800350" cy="2431415"/>
            <wp:effectExtent l="0" t="0" r="0" b="6985"/>
            <wp:docPr id="160307900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CA0A" w14:textId="07E29CD8" w:rsidR="00CF4E17" w:rsidRDefault="00CF4E17" w:rsidP="002F6787"/>
    <w:p w14:paraId="5267B898" w14:textId="41C723AC" w:rsidR="00CF4E17" w:rsidRDefault="00CF4E17" w:rsidP="002F6787">
      <w:r>
        <w:rPr>
          <w:noProof/>
        </w:rPr>
        <w:lastRenderedPageBreak/>
        <w:drawing>
          <wp:inline distT="0" distB="0" distL="0" distR="0" wp14:anchorId="38DFD27B" wp14:editId="1CC303D8">
            <wp:extent cx="2844800" cy="2329815"/>
            <wp:effectExtent l="0" t="0" r="0" b="0"/>
            <wp:docPr id="202178834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309D0" wp14:editId="537A7ABA">
            <wp:extent cx="2857248" cy="2362200"/>
            <wp:effectExtent l="0" t="0" r="635" b="0"/>
            <wp:docPr id="40647086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48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E014" w14:textId="7AF7193F" w:rsidR="00CF4E17" w:rsidRDefault="00CF4E17" w:rsidP="002F6787"/>
    <w:p w14:paraId="0D43D18B" w14:textId="538F0956" w:rsidR="00CF4E17" w:rsidRDefault="00CF4E17" w:rsidP="002F6787">
      <w:r>
        <w:rPr>
          <w:noProof/>
        </w:rPr>
        <w:drawing>
          <wp:inline distT="0" distB="0" distL="0" distR="0" wp14:anchorId="69542EF2" wp14:editId="43EEDA10">
            <wp:extent cx="2806699" cy="2590800"/>
            <wp:effectExtent l="0" t="0" r="0" b="0"/>
            <wp:docPr id="13909245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69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56B17" wp14:editId="4B49EAFB">
            <wp:extent cx="2818130" cy="2552207"/>
            <wp:effectExtent l="0" t="0" r="1270" b="635"/>
            <wp:docPr id="11769615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55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A7F4" w14:textId="7EB2820C" w:rsidR="00CF4E17" w:rsidRDefault="00CF4E17" w:rsidP="002F6787"/>
    <w:p w14:paraId="467F7AEE" w14:textId="61AE2937" w:rsidR="00CF4E17" w:rsidRPr="001E50DB" w:rsidRDefault="00CF4E17" w:rsidP="001E50D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F6D9CE" wp14:editId="6DFA864F">
            <wp:extent cx="2878542" cy="2414261"/>
            <wp:effectExtent l="0" t="0" r="5080" b="6350"/>
            <wp:docPr id="137705786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542" cy="241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7153" w14:textId="3C06735B" w:rsidR="00864286" w:rsidRPr="001E50DB" w:rsidRDefault="00864286" w:rsidP="001E50DB">
      <w:pPr>
        <w:jc w:val="center"/>
        <w:rPr>
          <w:b/>
          <w:bCs/>
          <w:sz w:val="28"/>
          <w:szCs w:val="28"/>
        </w:rPr>
      </w:pPr>
      <w:r w:rsidRPr="001E50DB">
        <w:rPr>
          <w:b/>
          <w:bCs/>
          <w:sz w:val="28"/>
          <w:szCs w:val="28"/>
        </w:rPr>
        <w:t xml:space="preserve">Data count = </w:t>
      </w:r>
      <w:r w:rsidR="00CF4E17" w:rsidRPr="001E50DB">
        <w:rPr>
          <w:b/>
          <w:bCs/>
          <w:sz w:val="28"/>
          <w:szCs w:val="28"/>
        </w:rPr>
        <w:t>7</w:t>
      </w:r>
    </w:p>
    <w:p w14:paraId="3BB6B558" w14:textId="54310944" w:rsidR="00CF4E17" w:rsidRDefault="00CF4E17" w:rsidP="00864286">
      <w:pPr>
        <w:pStyle w:val="ListParagraph"/>
        <w:jc w:val="center"/>
        <w:rPr>
          <w:b/>
          <w:bCs/>
          <w:sz w:val="28"/>
          <w:szCs w:val="28"/>
        </w:rPr>
      </w:pPr>
    </w:p>
    <w:p w14:paraId="6525D5E3" w14:textId="2016DFE8" w:rsidR="00864286" w:rsidRDefault="00864286" w:rsidP="004107F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64286">
        <w:rPr>
          <w:b/>
          <w:bCs/>
          <w:sz w:val="28"/>
          <w:szCs w:val="28"/>
        </w:rPr>
        <w:lastRenderedPageBreak/>
        <w:t xml:space="preserve">Add new pet using </w:t>
      </w:r>
      <w:r w:rsidR="001E50DB">
        <w:rPr>
          <w:b/>
          <w:bCs/>
          <w:sz w:val="28"/>
          <w:szCs w:val="28"/>
        </w:rPr>
        <w:t xml:space="preserve">own </w:t>
      </w:r>
      <w:r w:rsidRPr="00864286">
        <w:rPr>
          <w:b/>
          <w:bCs/>
          <w:sz w:val="28"/>
          <w:szCs w:val="28"/>
        </w:rPr>
        <w:t>id, give name, give creative status rather than sold, unsold etc</w:t>
      </w:r>
      <w:r w:rsidR="391474C7" w:rsidRPr="27B3F434">
        <w:rPr>
          <w:b/>
          <w:bCs/>
          <w:sz w:val="28"/>
          <w:szCs w:val="28"/>
        </w:rPr>
        <w:t>...</w:t>
      </w:r>
    </w:p>
    <w:p w14:paraId="54DB6AB0" w14:textId="77777777" w:rsidR="00807BDE" w:rsidRDefault="00807BDE" w:rsidP="00807BDE">
      <w:pPr>
        <w:pStyle w:val="ListParagraph"/>
        <w:rPr>
          <w:b/>
          <w:bCs/>
          <w:sz w:val="28"/>
          <w:szCs w:val="28"/>
        </w:rPr>
      </w:pPr>
    </w:p>
    <w:p w14:paraId="7D0E8134" w14:textId="1FEFAA73" w:rsidR="00343F4D" w:rsidRDefault="00343F4D" w:rsidP="00343F4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ase URL: </w:t>
      </w:r>
      <w:hyperlink r:id="rId19" w:history="1">
        <w:r w:rsidR="00807BDE" w:rsidRPr="00B605E4">
          <w:rPr>
            <w:rStyle w:val="Hyperlink"/>
            <w:sz w:val="28"/>
            <w:szCs w:val="28"/>
          </w:rPr>
          <w:t>https://petstore.swagger.io/v2/pet</w:t>
        </w:r>
      </w:hyperlink>
    </w:p>
    <w:p w14:paraId="3E47E003" w14:textId="77777777" w:rsidR="00807BDE" w:rsidRPr="00343F4D" w:rsidRDefault="00807BDE" w:rsidP="00343F4D">
      <w:pPr>
        <w:rPr>
          <w:b/>
          <w:bCs/>
          <w:sz w:val="28"/>
          <w:szCs w:val="28"/>
        </w:rPr>
      </w:pPr>
    </w:p>
    <w:p w14:paraId="64434687" w14:textId="22992954" w:rsidR="00BA4561" w:rsidRDefault="00BA4561" w:rsidP="00BA45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T request to add new </w:t>
      </w:r>
      <w:proofErr w:type="gramStart"/>
      <w:r>
        <w:rPr>
          <w:b/>
          <w:bCs/>
          <w:sz w:val="28"/>
          <w:szCs w:val="28"/>
        </w:rPr>
        <w:t>data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06439AA1" w14:textId="4718A2A4" w:rsidR="00BA4561" w:rsidRDefault="00BA4561" w:rsidP="00BA4561">
      <w:pPr>
        <w:rPr>
          <w:b/>
          <w:bCs/>
          <w:sz w:val="28"/>
          <w:szCs w:val="28"/>
        </w:rPr>
      </w:pPr>
      <w:r w:rsidRPr="00BA4561">
        <w:rPr>
          <w:b/>
          <w:bCs/>
          <w:noProof/>
          <w:sz w:val="28"/>
          <w:szCs w:val="28"/>
        </w:rPr>
        <w:drawing>
          <wp:inline distT="0" distB="0" distL="0" distR="0" wp14:anchorId="17244CF7" wp14:editId="330CEB5C">
            <wp:extent cx="5731510" cy="3565525"/>
            <wp:effectExtent l="0" t="0" r="2540" b="0"/>
            <wp:docPr id="1669585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8519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199D" w14:textId="77777777" w:rsidR="00BA4561" w:rsidRDefault="00BA4561" w:rsidP="00BA4561">
      <w:pPr>
        <w:rPr>
          <w:b/>
          <w:bCs/>
          <w:sz w:val="28"/>
          <w:szCs w:val="28"/>
        </w:rPr>
      </w:pPr>
    </w:p>
    <w:p w14:paraId="58A93DEC" w14:textId="37756529" w:rsidR="005D55AF" w:rsidRDefault="005D55AF" w:rsidP="00BA4561">
      <w:pPr>
        <w:rPr>
          <w:b/>
          <w:bCs/>
          <w:sz w:val="28"/>
          <w:szCs w:val="28"/>
        </w:rPr>
      </w:pPr>
    </w:p>
    <w:p w14:paraId="380C984C" w14:textId="10013981" w:rsidR="00BA4561" w:rsidRDefault="005D55AF" w:rsidP="00BA45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="00BA4561">
        <w:rPr>
          <w:b/>
          <w:bCs/>
          <w:sz w:val="28"/>
          <w:szCs w:val="28"/>
        </w:rPr>
        <w:t>etriev</w:t>
      </w:r>
      <w:r w:rsidR="00BF3406">
        <w:rPr>
          <w:b/>
          <w:bCs/>
          <w:sz w:val="28"/>
          <w:szCs w:val="28"/>
        </w:rPr>
        <w:t>ing</w:t>
      </w:r>
      <w:r w:rsidR="00BA4561">
        <w:rPr>
          <w:b/>
          <w:bCs/>
          <w:sz w:val="28"/>
          <w:szCs w:val="28"/>
        </w:rPr>
        <w:t xml:space="preserve"> the data using ID and parameters</w:t>
      </w:r>
    </w:p>
    <w:p w14:paraId="5AFE5CFE" w14:textId="77777777" w:rsidR="00BA4561" w:rsidRDefault="00BA4561" w:rsidP="00BA4561">
      <w:pPr>
        <w:rPr>
          <w:b/>
          <w:bCs/>
          <w:sz w:val="28"/>
          <w:szCs w:val="28"/>
        </w:rPr>
      </w:pPr>
    </w:p>
    <w:p w14:paraId="54D2A147" w14:textId="060C683D" w:rsidR="00BA4561" w:rsidRDefault="00BA4561" w:rsidP="00BA4561">
      <w:pPr>
        <w:rPr>
          <w:b/>
          <w:bCs/>
          <w:sz w:val="28"/>
          <w:szCs w:val="28"/>
        </w:rPr>
      </w:pPr>
      <w:r w:rsidRPr="00BA4561">
        <w:rPr>
          <w:b/>
          <w:bCs/>
          <w:noProof/>
          <w:sz w:val="28"/>
          <w:szCs w:val="28"/>
        </w:rPr>
        <w:drawing>
          <wp:inline distT="0" distB="0" distL="0" distR="0" wp14:anchorId="250790E1" wp14:editId="60E27C27">
            <wp:extent cx="5731510" cy="1282700"/>
            <wp:effectExtent l="0" t="0" r="2540" b="0"/>
            <wp:docPr id="103624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462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8A45" w14:textId="7FC0470B" w:rsidR="00807BDE" w:rsidRPr="00807BDE" w:rsidRDefault="00BA4561" w:rsidP="00BA456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RL: </w:t>
      </w:r>
      <w:r w:rsidRPr="00BA4561">
        <w:rPr>
          <w:sz w:val="28"/>
          <w:szCs w:val="28"/>
        </w:rPr>
        <w:t>https://petstore.swagger.io/v2/pet/findByStatus?</w:t>
      </w:r>
      <w:r w:rsidRPr="00807BDE">
        <w:rPr>
          <w:sz w:val="28"/>
          <w:szCs w:val="28"/>
          <w:highlight w:val="yellow"/>
        </w:rPr>
        <w:t>status=Having Fun</w:t>
      </w:r>
    </w:p>
    <w:p w14:paraId="42992640" w14:textId="77777777" w:rsidR="00BA4561" w:rsidRDefault="00BA4561" w:rsidP="00BA4561">
      <w:pPr>
        <w:rPr>
          <w:b/>
          <w:bCs/>
          <w:sz w:val="28"/>
          <w:szCs w:val="28"/>
        </w:rPr>
      </w:pPr>
    </w:p>
    <w:p w14:paraId="60A7EA1D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lastRenderedPageBreak/>
        <w:t>[</w:t>
      </w:r>
    </w:p>
    <w:p w14:paraId="24CD4563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{</w:t>
      </w:r>
    </w:p>
    <w:p w14:paraId="71EB9B30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id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IN"/>
          <w14:ligatures w14:val="none"/>
        </w:rPr>
        <w:t>15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</w:p>
    <w:p w14:paraId="76AD716D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category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{</w:t>
      </w:r>
    </w:p>
    <w:p w14:paraId="76E55F80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id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IN"/>
          <w14:ligatures w14:val="none"/>
        </w:rPr>
        <w:t>0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</w:p>
    <w:p w14:paraId="588DA9E9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name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string"</w:t>
      </w:r>
    </w:p>
    <w:p w14:paraId="4DBC2596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},</w:t>
      </w:r>
    </w:p>
    <w:p w14:paraId="45FAD272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name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Sandy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</w:p>
    <w:p w14:paraId="426828EB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photoUrls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[</w:t>
      </w:r>
    </w:p>
    <w:p w14:paraId="30F6A07B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BA4561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string"</w:t>
      </w:r>
    </w:p>
    <w:p w14:paraId="007751C0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,</w:t>
      </w:r>
    </w:p>
    <w:p w14:paraId="7C87D5AA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tags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[</w:t>
      </w:r>
    </w:p>
    <w:p w14:paraId="021CCD54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{</w:t>
      </w:r>
    </w:p>
    <w:p w14:paraId="25FDC431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id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IN"/>
          <w14:ligatures w14:val="none"/>
        </w:rPr>
        <w:t>0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</w:p>
    <w:p w14:paraId="135C59E2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name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string"</w:t>
      </w:r>
    </w:p>
    <w:p w14:paraId="58F0E18E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}</w:t>
      </w:r>
    </w:p>
    <w:p w14:paraId="2C09F61B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,</w:t>
      </w:r>
    </w:p>
    <w:p w14:paraId="15332468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BA45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status"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BA4561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Having Fun"</w:t>
      </w:r>
    </w:p>
    <w:p w14:paraId="66085EE7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  </w:t>
      </w: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}</w:t>
      </w:r>
    </w:p>
    <w:p w14:paraId="6A2DBBCD" w14:textId="77777777" w:rsidR="00BA4561" w:rsidRPr="00BA4561" w:rsidRDefault="00BA4561" w:rsidP="00BA45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BA45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]</w:t>
      </w:r>
    </w:p>
    <w:p w14:paraId="7182FA55" w14:textId="77777777" w:rsidR="00BA4561" w:rsidRDefault="00BA4561" w:rsidP="00BA4561">
      <w:pPr>
        <w:rPr>
          <w:b/>
          <w:bCs/>
          <w:sz w:val="28"/>
          <w:szCs w:val="28"/>
        </w:rPr>
      </w:pPr>
    </w:p>
    <w:p w14:paraId="14C08025" w14:textId="77777777" w:rsidR="001F640C" w:rsidRDefault="001F640C" w:rsidP="00BA4561">
      <w:pPr>
        <w:rPr>
          <w:b/>
          <w:bCs/>
          <w:sz w:val="28"/>
          <w:szCs w:val="28"/>
        </w:rPr>
      </w:pPr>
    </w:p>
    <w:p w14:paraId="117D99F7" w14:textId="77777777" w:rsidR="001F640C" w:rsidRDefault="001F640C" w:rsidP="00BA4561">
      <w:pPr>
        <w:rPr>
          <w:b/>
          <w:bCs/>
          <w:sz w:val="28"/>
          <w:szCs w:val="28"/>
        </w:rPr>
      </w:pPr>
    </w:p>
    <w:p w14:paraId="7CA09F3D" w14:textId="77777777" w:rsidR="001F640C" w:rsidRDefault="001F640C" w:rsidP="00BA4561">
      <w:pPr>
        <w:rPr>
          <w:b/>
          <w:bCs/>
          <w:sz w:val="28"/>
          <w:szCs w:val="28"/>
        </w:rPr>
      </w:pPr>
    </w:p>
    <w:p w14:paraId="4A17E276" w14:textId="77777777" w:rsidR="001F640C" w:rsidRDefault="001F640C" w:rsidP="00BA4561">
      <w:pPr>
        <w:rPr>
          <w:b/>
          <w:bCs/>
          <w:sz w:val="28"/>
          <w:szCs w:val="28"/>
        </w:rPr>
      </w:pPr>
    </w:p>
    <w:p w14:paraId="6CF249EE" w14:textId="77777777" w:rsidR="001F640C" w:rsidRDefault="001F640C" w:rsidP="00BA4561">
      <w:pPr>
        <w:rPr>
          <w:b/>
          <w:bCs/>
          <w:sz w:val="28"/>
          <w:szCs w:val="28"/>
        </w:rPr>
      </w:pPr>
    </w:p>
    <w:p w14:paraId="1164F5A8" w14:textId="77777777" w:rsidR="001F640C" w:rsidRDefault="001F640C" w:rsidP="00BA4561">
      <w:pPr>
        <w:rPr>
          <w:b/>
          <w:bCs/>
          <w:sz w:val="28"/>
          <w:szCs w:val="28"/>
        </w:rPr>
      </w:pPr>
    </w:p>
    <w:p w14:paraId="4CA26787" w14:textId="77777777" w:rsidR="00685A91" w:rsidRDefault="00685A91" w:rsidP="00BA4561">
      <w:pPr>
        <w:rPr>
          <w:b/>
          <w:bCs/>
          <w:sz w:val="28"/>
          <w:szCs w:val="28"/>
        </w:rPr>
      </w:pPr>
    </w:p>
    <w:p w14:paraId="4D36CA8D" w14:textId="77777777" w:rsidR="00685A91" w:rsidRDefault="00685A91" w:rsidP="00BA4561">
      <w:pPr>
        <w:rPr>
          <w:b/>
          <w:bCs/>
          <w:sz w:val="28"/>
          <w:szCs w:val="28"/>
        </w:rPr>
      </w:pPr>
    </w:p>
    <w:p w14:paraId="4E25BA13" w14:textId="77777777" w:rsidR="00685A91" w:rsidRDefault="00685A91" w:rsidP="00BA4561">
      <w:pPr>
        <w:rPr>
          <w:b/>
          <w:bCs/>
          <w:sz w:val="28"/>
          <w:szCs w:val="28"/>
        </w:rPr>
      </w:pPr>
    </w:p>
    <w:p w14:paraId="40B59922" w14:textId="77777777" w:rsidR="00685A91" w:rsidRDefault="00685A91" w:rsidP="00BA4561">
      <w:pPr>
        <w:rPr>
          <w:b/>
          <w:bCs/>
          <w:sz w:val="28"/>
          <w:szCs w:val="28"/>
        </w:rPr>
      </w:pPr>
    </w:p>
    <w:p w14:paraId="242E7C08" w14:textId="77777777" w:rsidR="00685A91" w:rsidRDefault="00685A91" w:rsidP="00BA4561">
      <w:pPr>
        <w:rPr>
          <w:b/>
          <w:bCs/>
          <w:sz w:val="28"/>
          <w:szCs w:val="28"/>
        </w:rPr>
      </w:pPr>
    </w:p>
    <w:p w14:paraId="41485DE1" w14:textId="77777777" w:rsidR="00685A91" w:rsidRDefault="00685A91" w:rsidP="00BA4561">
      <w:pPr>
        <w:rPr>
          <w:b/>
          <w:bCs/>
          <w:sz w:val="28"/>
          <w:szCs w:val="28"/>
        </w:rPr>
      </w:pPr>
    </w:p>
    <w:p w14:paraId="77AE7EAF" w14:textId="77777777" w:rsidR="00685A91" w:rsidRDefault="00685A91" w:rsidP="00BA4561">
      <w:pPr>
        <w:rPr>
          <w:b/>
          <w:bCs/>
          <w:sz w:val="28"/>
          <w:szCs w:val="28"/>
        </w:rPr>
      </w:pPr>
    </w:p>
    <w:p w14:paraId="14860E0B" w14:textId="77777777" w:rsidR="00685A91" w:rsidRDefault="00685A91" w:rsidP="00BA4561">
      <w:pPr>
        <w:rPr>
          <w:b/>
          <w:bCs/>
          <w:sz w:val="28"/>
          <w:szCs w:val="28"/>
        </w:rPr>
      </w:pPr>
    </w:p>
    <w:p w14:paraId="1C16191C" w14:textId="77777777" w:rsidR="00685A91" w:rsidRPr="00BA4561" w:rsidRDefault="00685A91" w:rsidP="00BA4561">
      <w:pPr>
        <w:rPr>
          <w:b/>
          <w:bCs/>
          <w:sz w:val="28"/>
          <w:szCs w:val="28"/>
        </w:rPr>
      </w:pPr>
    </w:p>
    <w:p w14:paraId="2B0BC0DB" w14:textId="0F6A4D39" w:rsidR="004107F3" w:rsidRPr="00756024" w:rsidRDefault="00E22F41" w:rsidP="001F640C">
      <w:pPr>
        <w:jc w:val="center"/>
        <w:rPr>
          <w:b/>
          <w:bCs/>
          <w:color w:val="4472C4" w:themeColor="accent1"/>
          <w:sz w:val="72"/>
          <w:szCs w:val="72"/>
          <w:u w:val="single"/>
        </w:rPr>
      </w:pPr>
      <w:r w:rsidRPr="00756024">
        <w:rPr>
          <w:b/>
          <w:bCs/>
          <w:color w:val="4472C4" w:themeColor="accent1"/>
          <w:sz w:val="72"/>
          <w:szCs w:val="72"/>
          <w:u w:val="single"/>
        </w:rPr>
        <w:lastRenderedPageBreak/>
        <w:t>Activity 2</w:t>
      </w:r>
    </w:p>
    <w:p w14:paraId="32A8D153" w14:textId="77777777" w:rsidR="00685A91" w:rsidRPr="001F640C" w:rsidRDefault="00685A91" w:rsidP="00685A91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045E4A82" w14:textId="77777777" w:rsidR="00685A91" w:rsidRPr="00685A91" w:rsidRDefault="00685A91" w:rsidP="00685A91">
      <w:pPr>
        <w:rPr>
          <w:b/>
          <w:bCs/>
          <w:sz w:val="28"/>
          <w:szCs w:val="28"/>
        </w:rPr>
      </w:pPr>
      <w:r w:rsidRPr="00685A91">
        <w:rPr>
          <w:b/>
          <w:bCs/>
          <w:sz w:val="28"/>
          <w:szCs w:val="28"/>
        </w:rPr>
        <w:t>Add Pet:</w:t>
      </w:r>
    </w:p>
    <w:p w14:paraId="305D2037" w14:textId="1CD4B344" w:rsidR="00685A91" w:rsidRPr="00685A91" w:rsidRDefault="00685A91" w:rsidP="00685A91">
      <w:pPr>
        <w:rPr>
          <w:b/>
          <w:bCs/>
          <w:sz w:val="28"/>
          <w:szCs w:val="28"/>
        </w:rPr>
      </w:pPr>
      <w:r w:rsidRPr="00685A91">
        <w:rPr>
          <w:b/>
          <w:bCs/>
          <w:sz w:val="28"/>
          <w:szCs w:val="28"/>
        </w:rPr>
        <w:t xml:space="preserve">    Add a pet as previous activity, but randomize the pet </w:t>
      </w:r>
      <w:proofErr w:type="gramStart"/>
      <w:r w:rsidRPr="00685A91">
        <w:rPr>
          <w:b/>
          <w:bCs/>
          <w:sz w:val="28"/>
          <w:szCs w:val="28"/>
        </w:rPr>
        <w:t>ID</w:t>
      </w:r>
      <w:proofErr w:type="gramEnd"/>
    </w:p>
    <w:p w14:paraId="2E6A2E8F" w14:textId="02F95926" w:rsidR="00E22F41" w:rsidRDefault="00685A91" w:rsidP="00685A91">
      <w:pPr>
        <w:rPr>
          <w:b/>
          <w:bCs/>
          <w:sz w:val="28"/>
          <w:szCs w:val="28"/>
        </w:rPr>
      </w:pPr>
      <w:r w:rsidRPr="00685A91">
        <w:rPr>
          <w:b/>
          <w:bCs/>
          <w:sz w:val="28"/>
          <w:szCs w:val="28"/>
        </w:rPr>
        <w:t xml:space="preserve">URL: </w:t>
      </w:r>
      <w:hyperlink r:id="rId22" w:history="1">
        <w:r w:rsidRPr="00B605E4">
          <w:rPr>
            <w:rStyle w:val="Hyperlink"/>
            <w:b/>
            <w:bCs/>
            <w:sz w:val="28"/>
            <w:szCs w:val="28"/>
          </w:rPr>
          <w:t>https://petstore.swagger.io/v2/pet</w:t>
        </w:r>
      </w:hyperlink>
    </w:p>
    <w:p w14:paraId="7AACF514" w14:textId="77777777" w:rsidR="00685A91" w:rsidRDefault="00685A91" w:rsidP="00685A91">
      <w:pPr>
        <w:rPr>
          <w:b/>
          <w:bCs/>
          <w:sz w:val="28"/>
          <w:szCs w:val="28"/>
        </w:rPr>
      </w:pPr>
    </w:p>
    <w:p w14:paraId="0B5C9E72" w14:textId="3C1EB5BE" w:rsidR="00E22F41" w:rsidRDefault="00685A91" w:rsidP="004107F3">
      <w:pPr>
        <w:rPr>
          <w:b/>
          <w:bCs/>
          <w:sz w:val="36"/>
          <w:szCs w:val="36"/>
        </w:rPr>
      </w:pPr>
      <w:r w:rsidRPr="00A41948">
        <w:rPr>
          <w:rFonts w:cstheme="minorHAnsi"/>
          <w:b/>
          <w:bCs/>
          <w:noProof/>
          <w:color w:val="000000"/>
          <w:sz w:val="32"/>
          <w:szCs w:val="32"/>
        </w:rPr>
        <w:drawing>
          <wp:inline distT="0" distB="0" distL="0" distR="0" wp14:anchorId="012EFB97" wp14:editId="490A02B7">
            <wp:extent cx="5731510" cy="2975610"/>
            <wp:effectExtent l="0" t="0" r="2540" b="0"/>
            <wp:docPr id="213842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237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5273" w14:textId="77777777" w:rsidR="00B26959" w:rsidRDefault="00B26959" w:rsidP="004107F3">
      <w:pPr>
        <w:rPr>
          <w:b/>
          <w:bCs/>
          <w:sz w:val="36"/>
          <w:szCs w:val="36"/>
        </w:rPr>
      </w:pPr>
    </w:p>
    <w:p w14:paraId="15335F81" w14:textId="77777777" w:rsidR="00B26959" w:rsidRDefault="00B26959" w:rsidP="004107F3">
      <w:pPr>
        <w:rPr>
          <w:b/>
          <w:bCs/>
          <w:sz w:val="36"/>
          <w:szCs w:val="36"/>
        </w:rPr>
      </w:pPr>
    </w:p>
    <w:p w14:paraId="2A70D9C3" w14:textId="77777777" w:rsidR="00B26959" w:rsidRDefault="00B26959" w:rsidP="004107F3">
      <w:pPr>
        <w:rPr>
          <w:b/>
          <w:bCs/>
          <w:sz w:val="36"/>
          <w:szCs w:val="36"/>
        </w:rPr>
      </w:pPr>
    </w:p>
    <w:p w14:paraId="3F66ECDA" w14:textId="77777777" w:rsidR="00B26959" w:rsidRDefault="00B26959" w:rsidP="004107F3">
      <w:pPr>
        <w:rPr>
          <w:b/>
          <w:bCs/>
          <w:sz w:val="36"/>
          <w:szCs w:val="36"/>
        </w:rPr>
      </w:pPr>
    </w:p>
    <w:p w14:paraId="14AB8495" w14:textId="77777777" w:rsidR="00B26959" w:rsidRDefault="00B26959" w:rsidP="004107F3">
      <w:pPr>
        <w:rPr>
          <w:b/>
          <w:bCs/>
          <w:sz w:val="36"/>
          <w:szCs w:val="36"/>
        </w:rPr>
      </w:pPr>
    </w:p>
    <w:p w14:paraId="0225AE0D" w14:textId="77777777" w:rsidR="00B26959" w:rsidRDefault="00B26959" w:rsidP="004107F3">
      <w:pPr>
        <w:rPr>
          <w:b/>
          <w:bCs/>
          <w:sz w:val="36"/>
          <w:szCs w:val="36"/>
        </w:rPr>
      </w:pPr>
    </w:p>
    <w:p w14:paraId="708091E7" w14:textId="77777777" w:rsidR="00B26959" w:rsidRDefault="00B26959" w:rsidP="004107F3">
      <w:pPr>
        <w:rPr>
          <w:b/>
          <w:bCs/>
          <w:sz w:val="36"/>
          <w:szCs w:val="36"/>
        </w:rPr>
      </w:pPr>
    </w:p>
    <w:p w14:paraId="007C4F6A" w14:textId="3C117BAF" w:rsidR="00E22F41" w:rsidRPr="00756024" w:rsidRDefault="00CE013D" w:rsidP="00756024">
      <w:pPr>
        <w:ind w:left="2160" w:firstLine="720"/>
        <w:rPr>
          <w:b/>
          <w:bCs/>
          <w:color w:val="4472C4" w:themeColor="accent1"/>
          <w:sz w:val="72"/>
          <w:szCs w:val="72"/>
          <w:u w:val="single"/>
        </w:rPr>
      </w:pPr>
      <w:r w:rsidRPr="00756024">
        <w:rPr>
          <w:b/>
          <w:bCs/>
          <w:color w:val="4472C4" w:themeColor="accent1"/>
          <w:sz w:val="72"/>
          <w:szCs w:val="72"/>
          <w:u w:val="single"/>
        </w:rPr>
        <w:lastRenderedPageBreak/>
        <w:t>Activity</w:t>
      </w:r>
      <w:r w:rsidR="00B26959" w:rsidRPr="00756024">
        <w:rPr>
          <w:b/>
          <w:bCs/>
          <w:color w:val="4472C4" w:themeColor="accent1"/>
          <w:sz w:val="72"/>
          <w:szCs w:val="72"/>
          <w:u w:val="single"/>
        </w:rPr>
        <w:t xml:space="preserve"> </w:t>
      </w:r>
      <w:r w:rsidR="007C5BB3" w:rsidRPr="00756024">
        <w:rPr>
          <w:b/>
          <w:bCs/>
          <w:color w:val="4472C4" w:themeColor="accent1"/>
          <w:sz w:val="72"/>
          <w:szCs w:val="72"/>
          <w:u w:val="single"/>
        </w:rPr>
        <w:t>3</w:t>
      </w:r>
    </w:p>
    <w:p w14:paraId="0E87304E" w14:textId="6021FF35" w:rsidR="004107F3" w:rsidRPr="00242AAA" w:rsidRDefault="007C5BB3" w:rsidP="004107F3">
      <w:pPr>
        <w:rPr>
          <w:b/>
          <w:bCs/>
          <w:sz w:val="32"/>
          <w:szCs w:val="32"/>
        </w:rPr>
      </w:pPr>
      <w:r w:rsidRPr="00242AAA">
        <w:rPr>
          <w:b/>
          <w:bCs/>
          <w:sz w:val="32"/>
          <w:szCs w:val="32"/>
        </w:rPr>
        <w:t xml:space="preserve">Add a pet as </w:t>
      </w:r>
      <w:r w:rsidR="005F67D5">
        <w:rPr>
          <w:b/>
          <w:bCs/>
          <w:sz w:val="32"/>
          <w:szCs w:val="32"/>
        </w:rPr>
        <w:t>previous activity</w:t>
      </w:r>
      <w:r w:rsidRPr="00242AAA">
        <w:rPr>
          <w:b/>
          <w:bCs/>
          <w:sz w:val="32"/>
          <w:szCs w:val="32"/>
        </w:rPr>
        <w:t xml:space="preserve"> but randomize the </w:t>
      </w:r>
      <w:proofErr w:type="gramStart"/>
      <w:r w:rsidRPr="00242AAA">
        <w:rPr>
          <w:b/>
          <w:bCs/>
          <w:sz w:val="32"/>
          <w:szCs w:val="32"/>
        </w:rPr>
        <w:t>pet</w:t>
      </w:r>
      <w:proofErr w:type="gramEnd"/>
      <w:r w:rsidRPr="00242AAA">
        <w:rPr>
          <w:b/>
          <w:bCs/>
          <w:sz w:val="32"/>
          <w:szCs w:val="32"/>
        </w:rPr>
        <w:t xml:space="preserve"> name as well as the pet status based on a </w:t>
      </w:r>
      <w:r w:rsidR="40C62E1A" w:rsidRPr="00242AAA">
        <w:rPr>
          <w:b/>
          <w:bCs/>
          <w:sz w:val="32"/>
          <w:szCs w:val="32"/>
        </w:rPr>
        <w:t>predefined</w:t>
      </w:r>
      <w:r w:rsidRPr="00242AAA">
        <w:rPr>
          <w:b/>
          <w:bCs/>
          <w:sz w:val="32"/>
          <w:szCs w:val="32"/>
        </w:rPr>
        <w:t xml:space="preserve"> set of values.</w:t>
      </w:r>
    </w:p>
    <w:p w14:paraId="1F0C94BC" w14:textId="77777777" w:rsidR="007C5BB3" w:rsidRDefault="007C5BB3" w:rsidP="004107F3">
      <w:pPr>
        <w:rPr>
          <w:b/>
          <w:bCs/>
          <w:sz w:val="28"/>
          <w:szCs w:val="28"/>
        </w:rPr>
      </w:pPr>
    </w:p>
    <w:p w14:paraId="1BEDD991" w14:textId="73621950" w:rsidR="00CC16E9" w:rsidRDefault="00CC16E9" w:rsidP="004107F3">
      <w:pPr>
        <w:rPr>
          <w:b/>
          <w:bCs/>
          <w:sz w:val="28"/>
          <w:szCs w:val="28"/>
        </w:rPr>
      </w:pPr>
      <w:r w:rsidRPr="007C5BB3">
        <w:rPr>
          <w:b/>
          <w:bCs/>
          <w:noProof/>
          <w:sz w:val="28"/>
          <w:szCs w:val="28"/>
        </w:rPr>
        <w:drawing>
          <wp:inline distT="0" distB="0" distL="0" distR="0" wp14:anchorId="157210D8" wp14:editId="4D7A4ED0">
            <wp:extent cx="5731510" cy="3091815"/>
            <wp:effectExtent l="0" t="0" r="2540" b="0"/>
            <wp:docPr id="497842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4233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5BB" w14:textId="5AFE64C1" w:rsidR="007C5BB3" w:rsidRDefault="007C5BB3" w:rsidP="004107F3">
      <w:pPr>
        <w:rPr>
          <w:b/>
          <w:bCs/>
          <w:sz w:val="28"/>
          <w:szCs w:val="28"/>
        </w:rPr>
      </w:pPr>
      <w:r w:rsidRPr="007C5BB3">
        <w:rPr>
          <w:b/>
          <w:bCs/>
          <w:noProof/>
          <w:sz w:val="28"/>
          <w:szCs w:val="28"/>
        </w:rPr>
        <w:drawing>
          <wp:inline distT="0" distB="0" distL="0" distR="0" wp14:anchorId="6C6C1874" wp14:editId="1382AB4E">
            <wp:extent cx="5731510" cy="1887855"/>
            <wp:effectExtent l="0" t="0" r="2540" b="0"/>
            <wp:docPr id="170635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527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5C97" w14:textId="77777777" w:rsidR="007C5BB3" w:rsidRDefault="007C5BB3" w:rsidP="004107F3">
      <w:pPr>
        <w:rPr>
          <w:b/>
          <w:bCs/>
          <w:sz w:val="28"/>
          <w:szCs w:val="28"/>
        </w:rPr>
      </w:pPr>
    </w:p>
    <w:p w14:paraId="60CC29EA" w14:textId="0DC16B83" w:rsidR="00FC44EC" w:rsidRDefault="00FC44EC" w:rsidP="004107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very time we do POST request the values of name and status </w:t>
      </w:r>
      <w:r w:rsidRPr="6AB081C9">
        <w:rPr>
          <w:b/>
          <w:bCs/>
          <w:sz w:val="28"/>
          <w:szCs w:val="28"/>
        </w:rPr>
        <w:t>change</w:t>
      </w:r>
      <w:r w:rsidR="35D3F4E8" w:rsidRPr="6AB081C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</w:p>
    <w:p w14:paraId="03EE1115" w14:textId="77777777" w:rsidR="00D2316F" w:rsidRDefault="00D2316F" w:rsidP="004107F3">
      <w:pPr>
        <w:rPr>
          <w:b/>
          <w:bCs/>
          <w:sz w:val="28"/>
          <w:szCs w:val="28"/>
        </w:rPr>
      </w:pPr>
    </w:p>
    <w:p w14:paraId="27B52B8F" w14:textId="77777777" w:rsidR="00D77A65" w:rsidRDefault="00D77A65" w:rsidP="001C686F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B77FAFD" w14:textId="77777777" w:rsidR="00D77A65" w:rsidRDefault="00D77A65" w:rsidP="001C686F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898148A" w14:textId="77777777" w:rsidR="00D77A65" w:rsidRDefault="00D77A65" w:rsidP="001C686F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235C3835" w14:textId="77777777" w:rsidR="00D77A65" w:rsidRDefault="00D77A65" w:rsidP="001C686F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5306BECA" w14:textId="547D37DA" w:rsidR="004134B1" w:rsidRPr="00756024" w:rsidRDefault="00756024" w:rsidP="00756024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4472C4" w:themeColor="accent1"/>
          <w:sz w:val="72"/>
          <w:szCs w:val="7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="004134B1" w:rsidRPr="00756024">
        <w:rPr>
          <w:rFonts w:asciiTheme="minorHAnsi" w:hAnsiTheme="minorHAnsi" w:cstheme="minorHAnsi"/>
          <w:b/>
          <w:bCs/>
          <w:color w:val="4472C4" w:themeColor="accent1"/>
          <w:sz w:val="72"/>
          <w:szCs w:val="72"/>
          <w:u w:val="single"/>
        </w:rPr>
        <w:t>Activity 4</w:t>
      </w:r>
    </w:p>
    <w:p w14:paraId="31349632" w14:textId="24FB2D54" w:rsidR="004134B1" w:rsidRPr="004134B1" w:rsidRDefault="004134B1" w:rsidP="004134B1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134B1">
        <w:rPr>
          <w:rFonts w:asciiTheme="minorHAnsi" w:hAnsiTheme="minorHAnsi" w:cstheme="minorHAnsi"/>
          <w:b/>
          <w:bCs/>
          <w:color w:val="000000"/>
          <w:sz w:val="28"/>
          <w:szCs w:val="28"/>
        </w:rPr>
        <w:t>Get Pet variation:</w:t>
      </w:r>
    </w:p>
    <w:p w14:paraId="4972BE07" w14:textId="77777777" w:rsidR="004134B1" w:rsidRPr="004134B1" w:rsidRDefault="004134B1" w:rsidP="004134B1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134B1">
        <w:rPr>
          <w:rFonts w:asciiTheme="minorHAnsi" w:hAnsiTheme="minorHAnsi" w:cstheme="minorHAnsi"/>
          <w:b/>
          <w:bCs/>
          <w:color w:val="000000"/>
          <w:sz w:val="28"/>
          <w:szCs w:val="28"/>
        </w:rPr>
        <w:t>1)</w:t>
      </w:r>
      <w:r w:rsidRPr="004134B1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  <w:t>For the POST request as previous activity, where the pet id was randomized.</w:t>
      </w:r>
    </w:p>
    <w:p w14:paraId="51F0DF6B" w14:textId="77777777" w:rsidR="004134B1" w:rsidRPr="004134B1" w:rsidRDefault="004134B1" w:rsidP="004134B1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88E643C" w14:textId="36441C38" w:rsidR="00D77A65" w:rsidRDefault="004134B1" w:rsidP="004134B1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134B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URL: </w:t>
      </w:r>
      <w:hyperlink r:id="rId26" w:history="1">
        <w:r w:rsidRPr="00BB7953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https://petstore.swagger.io/v2/pet/</w:t>
        </w:r>
      </w:hyperlink>
    </w:p>
    <w:p w14:paraId="7E92562B" w14:textId="77777777" w:rsidR="00D77A65" w:rsidRDefault="00D77A65" w:rsidP="004134B1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9C61F70" w14:textId="4F009E38" w:rsidR="001C686F" w:rsidRDefault="00D77A65" w:rsidP="001C686F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C686F"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22D4BD36" wp14:editId="60213825">
            <wp:extent cx="5731510" cy="3310890"/>
            <wp:effectExtent l="0" t="0" r="2540" b="3810"/>
            <wp:docPr id="252945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4537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86F" w:rsidRPr="001C686F"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068CCD62" wp14:editId="6EABAE84">
            <wp:extent cx="5731510" cy="3313430"/>
            <wp:effectExtent l="0" t="0" r="2540" b="1270"/>
            <wp:docPr id="1769538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3800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EBF7" w14:textId="5F6DFC6F" w:rsidR="001C686F" w:rsidRDefault="001C686F" w:rsidP="001C686F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C686F"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97A0671" wp14:editId="78104550">
            <wp:extent cx="5731510" cy="3267710"/>
            <wp:effectExtent l="0" t="0" r="2540" b="8890"/>
            <wp:docPr id="116924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493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BB3D" w14:textId="77777777" w:rsidR="001C686F" w:rsidRPr="001C686F" w:rsidRDefault="001C686F" w:rsidP="001C686F">
      <w:pPr>
        <w:pStyle w:val="HTMLPreformatted"/>
        <w:shd w:val="clear" w:color="auto" w:fill="FFFFFF"/>
        <w:ind w:left="61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E317B2E" w14:textId="77777777" w:rsidR="00D2316F" w:rsidRPr="00D2316F" w:rsidRDefault="00D2316F" w:rsidP="00D2316F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BEDD36E" w14:textId="00EB93E6" w:rsidR="00D2316F" w:rsidRPr="00D2316F" w:rsidRDefault="00271581" w:rsidP="00D2316F">
      <w:pPr>
        <w:pStyle w:val="HTMLPreformatted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R</w:t>
      </w:r>
      <w:r w:rsidR="00D2316F" w:rsidRPr="00D2316F">
        <w:rPr>
          <w:rFonts w:asciiTheme="minorHAnsi" w:hAnsiTheme="minorHAnsi" w:cstheme="minorHAnsi"/>
          <w:b/>
          <w:bCs/>
          <w:color w:val="000000"/>
          <w:sz w:val="28"/>
          <w:szCs w:val="28"/>
        </w:rPr>
        <w:t>un a GET request to get the details of the pet created, using the pet id. This should be automated, not manual key-in of the pet id.</w:t>
      </w:r>
    </w:p>
    <w:p w14:paraId="52C5DCDE" w14:textId="549EA893" w:rsidR="00D2316F" w:rsidRDefault="00D2316F" w:rsidP="004107F3">
      <w:pPr>
        <w:rPr>
          <w:b/>
          <w:bCs/>
          <w:sz w:val="28"/>
          <w:szCs w:val="28"/>
        </w:rPr>
      </w:pPr>
    </w:p>
    <w:p w14:paraId="0B6E5B5D" w14:textId="4A20A5BF" w:rsidR="008A60BC" w:rsidRDefault="1D02593F" w:rsidP="31908AD0">
      <w:r>
        <w:rPr>
          <w:noProof/>
        </w:rPr>
        <w:drawing>
          <wp:inline distT="0" distB="0" distL="0" distR="0" wp14:anchorId="6C73A383" wp14:editId="251DA345">
            <wp:extent cx="5724524" cy="3876675"/>
            <wp:effectExtent l="0" t="0" r="0" b="0"/>
            <wp:docPr id="2137452113" name="Picture 213745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0D63" w14:textId="469232E1" w:rsidR="008A60BC" w:rsidRDefault="1D02593F" w:rsidP="004107F3">
      <w:r>
        <w:rPr>
          <w:noProof/>
        </w:rPr>
        <w:lastRenderedPageBreak/>
        <w:drawing>
          <wp:inline distT="0" distB="0" distL="0" distR="0" wp14:anchorId="17D42E72" wp14:editId="70ADD62E">
            <wp:extent cx="5724524" cy="3971925"/>
            <wp:effectExtent l="0" t="0" r="0" b="0"/>
            <wp:docPr id="95600836" name="Picture 9560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0083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650E" w14:textId="77777777" w:rsidR="002F6762" w:rsidRDefault="002F6762" w:rsidP="004107F3"/>
    <w:p w14:paraId="63F35CF3" w14:textId="77777777" w:rsidR="002F6762" w:rsidRDefault="002F6762" w:rsidP="004107F3"/>
    <w:p w14:paraId="18725984" w14:textId="77777777" w:rsidR="002F6762" w:rsidRDefault="002F6762" w:rsidP="004107F3"/>
    <w:p w14:paraId="4FCDB96C" w14:textId="77777777" w:rsidR="002F6762" w:rsidRDefault="002F6762" w:rsidP="004107F3"/>
    <w:p w14:paraId="548EB643" w14:textId="77777777" w:rsidR="002F6762" w:rsidRDefault="002F6762" w:rsidP="004107F3"/>
    <w:p w14:paraId="66C3810C" w14:textId="77777777" w:rsidR="002F6762" w:rsidRDefault="002F6762" w:rsidP="004107F3"/>
    <w:p w14:paraId="64A4F7B6" w14:textId="77777777" w:rsidR="002F6762" w:rsidRDefault="002F6762" w:rsidP="004107F3"/>
    <w:p w14:paraId="0ADA45A8" w14:textId="77777777" w:rsidR="002F6762" w:rsidRDefault="002F6762" w:rsidP="004107F3"/>
    <w:p w14:paraId="3C235D85" w14:textId="77777777" w:rsidR="002F6762" w:rsidRDefault="002F6762" w:rsidP="004107F3"/>
    <w:p w14:paraId="0A187D35" w14:textId="77777777" w:rsidR="002F6762" w:rsidRDefault="002F6762" w:rsidP="004107F3"/>
    <w:p w14:paraId="46725162" w14:textId="77777777" w:rsidR="002F6762" w:rsidRDefault="002F6762" w:rsidP="004107F3"/>
    <w:p w14:paraId="2CE6B70A" w14:textId="77777777" w:rsidR="002F6762" w:rsidRDefault="002F6762" w:rsidP="004107F3"/>
    <w:p w14:paraId="2B1A6DB0" w14:textId="77777777" w:rsidR="002F6762" w:rsidRDefault="002F6762" w:rsidP="004107F3"/>
    <w:p w14:paraId="7777F534" w14:textId="77777777" w:rsidR="002F6762" w:rsidRDefault="002F6762" w:rsidP="004107F3"/>
    <w:p w14:paraId="2FD64635" w14:textId="77777777" w:rsidR="002F6762" w:rsidRDefault="002F6762" w:rsidP="004107F3"/>
    <w:p w14:paraId="0269025F" w14:textId="77777777" w:rsidR="002F6762" w:rsidRDefault="002F6762" w:rsidP="004107F3"/>
    <w:p w14:paraId="5945E468" w14:textId="77777777" w:rsidR="002F6762" w:rsidRDefault="002F6762" w:rsidP="004107F3"/>
    <w:p w14:paraId="20B7D066" w14:textId="32FD07F3" w:rsidR="0080660C" w:rsidRPr="00756024" w:rsidRDefault="0080660C" w:rsidP="00762467">
      <w:pPr>
        <w:jc w:val="center"/>
        <w:rPr>
          <w:b/>
          <w:bCs/>
          <w:color w:val="4472C4" w:themeColor="accent1"/>
          <w:sz w:val="72"/>
          <w:szCs w:val="72"/>
          <w:u w:val="single"/>
        </w:rPr>
      </w:pPr>
      <w:r w:rsidRPr="00756024">
        <w:rPr>
          <w:b/>
          <w:bCs/>
          <w:color w:val="4472C4" w:themeColor="accent1"/>
          <w:sz w:val="72"/>
          <w:szCs w:val="72"/>
          <w:u w:val="single"/>
        </w:rPr>
        <w:lastRenderedPageBreak/>
        <w:t>Activity 5</w:t>
      </w:r>
    </w:p>
    <w:p w14:paraId="46C292E6" w14:textId="77777777" w:rsidR="0080660C" w:rsidRPr="0080660C" w:rsidRDefault="0080660C" w:rsidP="0080660C">
      <w:pPr>
        <w:rPr>
          <w:b/>
          <w:bCs/>
          <w:sz w:val="28"/>
          <w:szCs w:val="28"/>
        </w:rPr>
      </w:pPr>
      <w:r w:rsidRPr="0080660C">
        <w:rPr>
          <w:b/>
          <w:bCs/>
          <w:sz w:val="28"/>
          <w:szCs w:val="28"/>
        </w:rPr>
        <w:t>Post/get/put/delete operations together:</w:t>
      </w:r>
    </w:p>
    <w:p w14:paraId="318A6416" w14:textId="45E13CE7" w:rsidR="0080660C" w:rsidRPr="0080660C" w:rsidRDefault="0080660C" w:rsidP="0080660C">
      <w:pPr>
        <w:rPr>
          <w:b/>
          <w:bCs/>
          <w:sz w:val="28"/>
          <w:szCs w:val="28"/>
        </w:rPr>
      </w:pPr>
      <w:r w:rsidRPr="0080660C">
        <w:rPr>
          <w:b/>
          <w:bCs/>
          <w:sz w:val="28"/>
          <w:szCs w:val="28"/>
        </w:rPr>
        <w:tab/>
        <w:t xml:space="preserve">building on top of </w:t>
      </w:r>
      <w:r w:rsidR="00271581">
        <w:rPr>
          <w:b/>
          <w:bCs/>
          <w:sz w:val="28"/>
          <w:szCs w:val="28"/>
        </w:rPr>
        <w:t>previous activity</w:t>
      </w:r>
      <w:r w:rsidRPr="0080660C">
        <w:rPr>
          <w:b/>
          <w:bCs/>
          <w:sz w:val="28"/>
          <w:szCs w:val="28"/>
        </w:rPr>
        <w:t>, do the following sequence:</w:t>
      </w:r>
    </w:p>
    <w:p w14:paraId="252E745D" w14:textId="01C18867" w:rsidR="0080660C" w:rsidRDefault="0080660C" w:rsidP="00FC2892">
      <w:pPr>
        <w:pStyle w:val="ListParagraph"/>
        <w:numPr>
          <w:ilvl w:val="2"/>
          <w:numId w:val="3"/>
        </w:numPr>
        <w:rPr>
          <w:b/>
          <w:bCs/>
          <w:sz w:val="28"/>
          <w:szCs w:val="28"/>
        </w:rPr>
      </w:pPr>
      <w:r w:rsidRPr="0080660C">
        <w:rPr>
          <w:b/>
          <w:bCs/>
          <w:sz w:val="28"/>
          <w:szCs w:val="28"/>
        </w:rPr>
        <w:t>P</w:t>
      </w:r>
      <w:r w:rsidR="00B84882">
        <w:rPr>
          <w:b/>
          <w:bCs/>
          <w:sz w:val="28"/>
          <w:szCs w:val="28"/>
        </w:rPr>
        <w:t>OST</w:t>
      </w:r>
      <w:r w:rsidRPr="0080660C">
        <w:rPr>
          <w:b/>
          <w:bCs/>
          <w:sz w:val="28"/>
          <w:szCs w:val="28"/>
        </w:rPr>
        <w:t xml:space="preserve"> request with randomized id, name and </w:t>
      </w:r>
      <w:proofErr w:type="gramStart"/>
      <w:r w:rsidRPr="0080660C">
        <w:rPr>
          <w:b/>
          <w:bCs/>
          <w:sz w:val="28"/>
          <w:szCs w:val="28"/>
        </w:rPr>
        <w:t>status</w:t>
      </w:r>
      <w:proofErr w:type="gramEnd"/>
    </w:p>
    <w:p w14:paraId="6F27F116" w14:textId="7B1A96D2" w:rsidR="00A26F84" w:rsidRDefault="00000000" w:rsidP="00FC2892">
      <w:pPr>
        <w:pStyle w:val="ListParagraph"/>
        <w:ind w:left="2160"/>
        <w:rPr>
          <w:b/>
          <w:bCs/>
          <w:sz w:val="28"/>
          <w:szCs w:val="28"/>
        </w:rPr>
      </w:pPr>
      <w:hyperlink r:id="rId32" w:history="1">
        <w:r w:rsidR="00FC2892" w:rsidRPr="00FC2892">
          <w:rPr>
            <w:rStyle w:val="Hyperlink"/>
            <w:b/>
            <w:bCs/>
            <w:color w:val="000000" w:themeColor="text1"/>
            <w:sz w:val="28"/>
            <w:szCs w:val="28"/>
            <w:u w:val="none"/>
          </w:rPr>
          <w:t>URL:</w:t>
        </w:r>
        <w:r w:rsidR="00FC2892" w:rsidRPr="00B605E4">
          <w:rPr>
            <w:rStyle w:val="Hyperlink"/>
            <w:b/>
            <w:bCs/>
            <w:sz w:val="28"/>
            <w:szCs w:val="28"/>
          </w:rPr>
          <w:t xml:space="preserve"> https://petstore.swagger.io/v2/pet/</w:t>
        </w:r>
      </w:hyperlink>
    </w:p>
    <w:p w14:paraId="5C11FDA7" w14:textId="77777777" w:rsidR="00FC2892" w:rsidRDefault="00FC2892" w:rsidP="00FC2892">
      <w:pPr>
        <w:pStyle w:val="ListParagraph"/>
        <w:ind w:left="2160"/>
        <w:rPr>
          <w:b/>
          <w:bCs/>
          <w:sz w:val="28"/>
          <w:szCs w:val="28"/>
        </w:rPr>
      </w:pPr>
    </w:p>
    <w:p w14:paraId="6EFF4FE2" w14:textId="62CE8783" w:rsidR="00FC2892" w:rsidRDefault="00FC2892" w:rsidP="1DDE80D5">
      <w:pPr>
        <w:pStyle w:val="ListParagraph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31975D" wp14:editId="3EA177B7">
            <wp:extent cx="5160557" cy="2984500"/>
            <wp:effectExtent l="0" t="0" r="2540" b="6350"/>
            <wp:docPr id="136191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013" cy="298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C33A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2197388B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54E6C766" w14:textId="09734782" w:rsidR="0097672C" w:rsidRDefault="0097672C" w:rsidP="1DDE80D5">
      <w:pPr>
        <w:pStyle w:val="ListParagraph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8AE8EC" wp14:editId="7AAC4A0B">
            <wp:extent cx="5143661" cy="1733550"/>
            <wp:effectExtent l="0" t="0" r="0" b="0"/>
            <wp:docPr id="162628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60" cy="17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3D34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6B09E5D0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3A28F713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75102C3A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58E02301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3AE53FF8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6724126F" w14:textId="77777777" w:rsidR="00283B1F" w:rsidRDefault="00283B1F" w:rsidP="1DDE80D5">
      <w:pPr>
        <w:pStyle w:val="ListParagraph"/>
        <w:jc w:val="both"/>
        <w:rPr>
          <w:b/>
          <w:bCs/>
          <w:sz w:val="28"/>
          <w:szCs w:val="28"/>
        </w:rPr>
      </w:pPr>
    </w:p>
    <w:p w14:paraId="3B99C066" w14:textId="77777777" w:rsidR="00E1387B" w:rsidRDefault="00E1387B" w:rsidP="00FC2892">
      <w:pPr>
        <w:pStyle w:val="ListParagraph"/>
        <w:ind w:left="2160"/>
        <w:jc w:val="both"/>
        <w:rPr>
          <w:b/>
          <w:bCs/>
          <w:sz w:val="28"/>
          <w:szCs w:val="28"/>
        </w:rPr>
      </w:pPr>
    </w:p>
    <w:p w14:paraId="7F68CE19" w14:textId="77777777" w:rsidR="00FC2892" w:rsidRPr="0080660C" w:rsidRDefault="00FC2892" w:rsidP="00FC2892">
      <w:pPr>
        <w:pStyle w:val="ListParagraph"/>
        <w:ind w:left="2160"/>
        <w:rPr>
          <w:b/>
          <w:bCs/>
          <w:sz w:val="28"/>
          <w:szCs w:val="28"/>
        </w:rPr>
      </w:pPr>
    </w:p>
    <w:p w14:paraId="0232DB7F" w14:textId="01798D64" w:rsidR="0080660C" w:rsidRDefault="0080660C" w:rsidP="00145E45">
      <w:pPr>
        <w:pStyle w:val="ListParagraph"/>
        <w:numPr>
          <w:ilvl w:val="1"/>
          <w:numId w:val="3"/>
        </w:numPr>
        <w:jc w:val="center"/>
        <w:rPr>
          <w:b/>
          <w:bCs/>
          <w:sz w:val="28"/>
          <w:szCs w:val="28"/>
        </w:rPr>
      </w:pPr>
      <w:r w:rsidRPr="0080660C">
        <w:rPr>
          <w:b/>
          <w:bCs/>
          <w:sz w:val="28"/>
          <w:szCs w:val="28"/>
        </w:rPr>
        <w:t>G</w:t>
      </w:r>
      <w:r w:rsidR="00966BB2">
        <w:rPr>
          <w:b/>
          <w:bCs/>
          <w:sz w:val="28"/>
          <w:szCs w:val="28"/>
        </w:rPr>
        <w:t>ET</w:t>
      </w:r>
      <w:r w:rsidRPr="0080660C">
        <w:rPr>
          <w:b/>
          <w:bCs/>
          <w:sz w:val="28"/>
          <w:szCs w:val="28"/>
        </w:rPr>
        <w:t xml:space="preserve"> </w:t>
      </w:r>
      <w:r w:rsidR="00E666F1">
        <w:rPr>
          <w:b/>
          <w:bCs/>
          <w:sz w:val="28"/>
          <w:szCs w:val="28"/>
        </w:rPr>
        <w:t>r</w:t>
      </w:r>
      <w:r w:rsidRPr="0080660C">
        <w:rPr>
          <w:b/>
          <w:bCs/>
          <w:sz w:val="28"/>
          <w:szCs w:val="28"/>
        </w:rPr>
        <w:t xml:space="preserve">equest to get the details </w:t>
      </w:r>
      <w:r w:rsidR="2458E403" w:rsidRPr="38E93BCE">
        <w:rPr>
          <w:b/>
          <w:bCs/>
          <w:sz w:val="28"/>
          <w:szCs w:val="28"/>
        </w:rPr>
        <w:t>o</w:t>
      </w:r>
      <w:r w:rsidRPr="38E93BCE">
        <w:rPr>
          <w:b/>
          <w:bCs/>
          <w:sz w:val="28"/>
          <w:szCs w:val="28"/>
        </w:rPr>
        <w:t>f</w:t>
      </w:r>
      <w:r w:rsidRPr="0080660C">
        <w:rPr>
          <w:b/>
          <w:bCs/>
          <w:sz w:val="28"/>
          <w:szCs w:val="28"/>
        </w:rPr>
        <w:t xml:space="preserve"> the pet created</w:t>
      </w:r>
      <w:r w:rsidR="00145E45">
        <w:rPr>
          <w:b/>
          <w:bCs/>
          <w:sz w:val="28"/>
          <w:szCs w:val="28"/>
        </w:rPr>
        <w:t xml:space="preserve"> previously</w:t>
      </w:r>
      <w:r w:rsidR="00283B1F">
        <w:rPr>
          <w:b/>
          <w:bCs/>
          <w:sz w:val="28"/>
          <w:szCs w:val="28"/>
        </w:rPr>
        <w:t>.</w:t>
      </w:r>
    </w:p>
    <w:p w14:paraId="451D6D10" w14:textId="0D9CA2FC" w:rsidR="007B12FF" w:rsidRPr="007B12FF" w:rsidRDefault="007B12FF" w:rsidP="007B12FF">
      <w:pPr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RL: </w:t>
      </w:r>
      <w:r w:rsidRPr="007B12FF">
        <w:rPr>
          <w:b/>
          <w:bCs/>
          <w:sz w:val="28"/>
          <w:szCs w:val="28"/>
        </w:rPr>
        <w:t>https://petstore.swagger.io/v2/pet/</w:t>
      </w:r>
      <w:r w:rsidRPr="007B12FF">
        <w:rPr>
          <w:b/>
          <w:bCs/>
          <w:sz w:val="28"/>
          <w:szCs w:val="28"/>
          <w:highlight w:val="yellow"/>
        </w:rPr>
        <w:t>749</w:t>
      </w:r>
    </w:p>
    <w:p w14:paraId="2D6759D5" w14:textId="01411812" w:rsidR="00E1387B" w:rsidRDefault="007B12FF" w:rsidP="1DDE80D5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450DC2" wp14:editId="35D9AC1B">
            <wp:extent cx="4829810" cy="3278021"/>
            <wp:effectExtent l="0" t="0" r="8890" b="0"/>
            <wp:docPr id="34117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2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6A23" w14:textId="77777777" w:rsidR="00283B1F" w:rsidRDefault="00283B1F" w:rsidP="1DDE80D5">
      <w:pPr>
        <w:pStyle w:val="ListParagraph"/>
        <w:rPr>
          <w:b/>
          <w:bCs/>
          <w:sz w:val="28"/>
          <w:szCs w:val="28"/>
        </w:rPr>
      </w:pPr>
    </w:p>
    <w:p w14:paraId="3F986B2B" w14:textId="77777777" w:rsidR="00283B1F" w:rsidRPr="0080660C" w:rsidRDefault="00283B1F" w:rsidP="1DDE80D5">
      <w:pPr>
        <w:pStyle w:val="ListParagraph"/>
        <w:rPr>
          <w:b/>
          <w:bCs/>
          <w:sz w:val="28"/>
          <w:szCs w:val="28"/>
        </w:rPr>
      </w:pPr>
    </w:p>
    <w:p w14:paraId="741B4417" w14:textId="18875F27" w:rsidR="0080660C" w:rsidRDefault="0080660C" w:rsidP="0080660C">
      <w:pPr>
        <w:pStyle w:val="ListParagraph"/>
        <w:numPr>
          <w:ilvl w:val="2"/>
          <w:numId w:val="3"/>
        </w:numPr>
        <w:rPr>
          <w:b/>
          <w:bCs/>
          <w:sz w:val="28"/>
          <w:szCs w:val="28"/>
        </w:rPr>
      </w:pPr>
      <w:r w:rsidRPr="0080660C">
        <w:rPr>
          <w:b/>
          <w:bCs/>
          <w:sz w:val="28"/>
          <w:szCs w:val="28"/>
        </w:rPr>
        <w:t>P</w:t>
      </w:r>
      <w:r w:rsidR="007B12FF">
        <w:rPr>
          <w:b/>
          <w:bCs/>
          <w:sz w:val="28"/>
          <w:szCs w:val="28"/>
        </w:rPr>
        <w:t>UT</w:t>
      </w:r>
      <w:r w:rsidRPr="0080660C">
        <w:rPr>
          <w:b/>
          <w:bCs/>
          <w:sz w:val="28"/>
          <w:szCs w:val="28"/>
        </w:rPr>
        <w:t xml:space="preserve"> request to update the status of the pet created</w:t>
      </w:r>
      <w:r w:rsidR="00283B1F">
        <w:rPr>
          <w:b/>
          <w:bCs/>
          <w:sz w:val="28"/>
          <w:szCs w:val="28"/>
        </w:rPr>
        <w:t>.</w:t>
      </w:r>
    </w:p>
    <w:p w14:paraId="299F9C01" w14:textId="1249975C" w:rsidR="007B12FF" w:rsidRDefault="003F1BB4" w:rsidP="007B12FF">
      <w:pPr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RL: </w:t>
      </w:r>
      <w:hyperlink r:id="rId36" w:history="1">
        <w:r w:rsidRPr="00B605E4">
          <w:rPr>
            <w:rStyle w:val="Hyperlink"/>
            <w:b/>
            <w:bCs/>
            <w:sz w:val="28"/>
            <w:szCs w:val="28"/>
          </w:rPr>
          <w:t>https://petstore.swagger.io/v2/pet</w:t>
        </w:r>
      </w:hyperlink>
    </w:p>
    <w:p w14:paraId="00AC9855" w14:textId="77777777" w:rsidR="003F1BB4" w:rsidRDefault="003F1BB4" w:rsidP="007B12FF">
      <w:pPr>
        <w:ind w:left="2160"/>
        <w:rPr>
          <w:b/>
          <w:bCs/>
          <w:sz w:val="28"/>
          <w:szCs w:val="28"/>
        </w:rPr>
      </w:pPr>
    </w:p>
    <w:p w14:paraId="4C3FD314" w14:textId="5B9D8236" w:rsidR="003F1BB4" w:rsidRDefault="6CDFF8A3" w:rsidP="1DDE80D5">
      <w:pPr>
        <w:ind w:left="720"/>
      </w:pPr>
      <w:r>
        <w:t xml:space="preserve">             </w:t>
      </w:r>
      <w:r w:rsidR="003F1BB4">
        <w:rPr>
          <w:noProof/>
        </w:rPr>
        <w:drawing>
          <wp:inline distT="0" distB="0" distL="0" distR="0" wp14:anchorId="337EA1EE" wp14:editId="058E0EC7">
            <wp:extent cx="4848862" cy="1446170"/>
            <wp:effectExtent l="0" t="0" r="0" b="1905"/>
            <wp:docPr id="1760119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2" cy="14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939E" w14:textId="77777777" w:rsidR="000C6AFE" w:rsidRDefault="000C6AFE" w:rsidP="1DDE80D5">
      <w:pPr>
        <w:ind w:left="720"/>
      </w:pPr>
    </w:p>
    <w:p w14:paraId="309D35FA" w14:textId="77777777" w:rsidR="000C6AFE" w:rsidRDefault="000C6AFE" w:rsidP="1DDE80D5">
      <w:pPr>
        <w:ind w:left="720"/>
      </w:pPr>
    </w:p>
    <w:p w14:paraId="39E87D0F" w14:textId="77777777" w:rsidR="000C6AFE" w:rsidRDefault="000C6AFE" w:rsidP="1DDE80D5">
      <w:pPr>
        <w:ind w:left="720"/>
      </w:pPr>
    </w:p>
    <w:p w14:paraId="3F9CB39F" w14:textId="77777777" w:rsidR="00283B1F" w:rsidRPr="007B12FF" w:rsidRDefault="00283B1F" w:rsidP="1DDE80D5">
      <w:pPr>
        <w:ind w:left="720"/>
        <w:rPr>
          <w:b/>
          <w:bCs/>
          <w:sz w:val="28"/>
          <w:szCs w:val="28"/>
        </w:rPr>
      </w:pPr>
    </w:p>
    <w:p w14:paraId="4826E823" w14:textId="77777777" w:rsidR="00737EB5" w:rsidRDefault="00737EB5" w:rsidP="00737EB5">
      <w:pPr>
        <w:pStyle w:val="ListParagraph"/>
        <w:ind w:left="2160"/>
        <w:rPr>
          <w:b/>
          <w:bCs/>
          <w:sz w:val="28"/>
          <w:szCs w:val="28"/>
        </w:rPr>
      </w:pPr>
    </w:p>
    <w:p w14:paraId="551025F6" w14:textId="55541734" w:rsidR="0080660C" w:rsidRDefault="0080660C" w:rsidP="0080660C">
      <w:pPr>
        <w:pStyle w:val="ListParagraph"/>
        <w:numPr>
          <w:ilvl w:val="2"/>
          <w:numId w:val="3"/>
        </w:numPr>
        <w:rPr>
          <w:b/>
          <w:bCs/>
          <w:sz w:val="28"/>
          <w:szCs w:val="28"/>
        </w:rPr>
      </w:pPr>
      <w:r w:rsidRPr="0080660C">
        <w:rPr>
          <w:b/>
          <w:bCs/>
          <w:sz w:val="28"/>
          <w:szCs w:val="28"/>
        </w:rPr>
        <w:t>G</w:t>
      </w:r>
      <w:r w:rsidR="007B12FF">
        <w:rPr>
          <w:b/>
          <w:bCs/>
          <w:sz w:val="28"/>
          <w:szCs w:val="28"/>
        </w:rPr>
        <w:t>ET</w:t>
      </w:r>
      <w:r w:rsidRPr="0080660C">
        <w:rPr>
          <w:b/>
          <w:bCs/>
          <w:sz w:val="28"/>
          <w:szCs w:val="28"/>
        </w:rPr>
        <w:t xml:space="preserve"> request to verify that the status is </w:t>
      </w:r>
      <w:proofErr w:type="gramStart"/>
      <w:r w:rsidRPr="0080660C">
        <w:rPr>
          <w:b/>
          <w:bCs/>
          <w:sz w:val="28"/>
          <w:szCs w:val="28"/>
        </w:rPr>
        <w:t>actually changed</w:t>
      </w:r>
      <w:proofErr w:type="gramEnd"/>
      <w:r w:rsidR="00283B1F">
        <w:rPr>
          <w:b/>
          <w:bCs/>
          <w:sz w:val="28"/>
          <w:szCs w:val="28"/>
        </w:rPr>
        <w:t>.</w:t>
      </w:r>
    </w:p>
    <w:p w14:paraId="320E2806" w14:textId="4E9C8E48" w:rsidR="008739AB" w:rsidRDefault="008739AB" w:rsidP="008739AB">
      <w:pPr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RL: </w:t>
      </w:r>
      <w:hyperlink r:id="rId38" w:history="1">
        <w:r w:rsidRPr="00B605E4">
          <w:rPr>
            <w:rStyle w:val="Hyperlink"/>
            <w:b/>
            <w:bCs/>
            <w:sz w:val="28"/>
            <w:szCs w:val="28"/>
          </w:rPr>
          <w:t>https://petstore.swagger.io/v2/pet/749</w:t>
        </w:r>
      </w:hyperlink>
    </w:p>
    <w:p w14:paraId="1E845C61" w14:textId="515B4D59" w:rsidR="008739AB" w:rsidRDefault="39E5C439" w:rsidP="1DDE80D5">
      <w:pPr>
        <w:ind w:left="720"/>
      </w:pPr>
      <w:r>
        <w:t xml:space="preserve">            </w:t>
      </w:r>
      <w:r w:rsidR="008739AB">
        <w:rPr>
          <w:noProof/>
        </w:rPr>
        <w:drawing>
          <wp:inline distT="0" distB="0" distL="0" distR="0" wp14:anchorId="0D0979E7" wp14:editId="65FBBCFC">
            <wp:extent cx="4867909" cy="1548929"/>
            <wp:effectExtent l="0" t="0" r="8890" b="0"/>
            <wp:docPr id="187178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09" cy="15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AAF9" w14:textId="77777777" w:rsidR="00806B6E" w:rsidRDefault="00806B6E" w:rsidP="1DDE80D5">
      <w:pPr>
        <w:ind w:left="720"/>
      </w:pPr>
    </w:p>
    <w:p w14:paraId="1CC05087" w14:textId="77777777" w:rsidR="00806B6E" w:rsidRPr="008739AB" w:rsidRDefault="00806B6E" w:rsidP="1DDE80D5">
      <w:pPr>
        <w:ind w:left="720"/>
        <w:rPr>
          <w:b/>
          <w:bCs/>
          <w:sz w:val="28"/>
          <w:szCs w:val="28"/>
        </w:rPr>
      </w:pPr>
    </w:p>
    <w:p w14:paraId="678D25A8" w14:textId="5C3CB121" w:rsidR="0080660C" w:rsidRDefault="0080660C" w:rsidP="0080660C">
      <w:pPr>
        <w:pStyle w:val="ListParagraph"/>
        <w:numPr>
          <w:ilvl w:val="2"/>
          <w:numId w:val="3"/>
        </w:numPr>
        <w:rPr>
          <w:b/>
          <w:bCs/>
          <w:sz w:val="28"/>
          <w:szCs w:val="28"/>
        </w:rPr>
      </w:pPr>
      <w:r w:rsidRPr="0080660C">
        <w:rPr>
          <w:b/>
          <w:bCs/>
          <w:sz w:val="28"/>
          <w:szCs w:val="28"/>
        </w:rPr>
        <w:t>D</w:t>
      </w:r>
      <w:r w:rsidR="007B12FF">
        <w:rPr>
          <w:b/>
          <w:bCs/>
          <w:sz w:val="28"/>
          <w:szCs w:val="28"/>
        </w:rPr>
        <w:t>ELETE</w:t>
      </w:r>
      <w:r w:rsidRPr="0080660C">
        <w:rPr>
          <w:b/>
          <w:bCs/>
          <w:sz w:val="28"/>
          <w:szCs w:val="28"/>
        </w:rPr>
        <w:t xml:space="preserve"> request to delete the </w:t>
      </w:r>
      <w:proofErr w:type="gramStart"/>
      <w:r w:rsidRPr="0080660C">
        <w:rPr>
          <w:b/>
          <w:bCs/>
          <w:sz w:val="28"/>
          <w:szCs w:val="28"/>
        </w:rPr>
        <w:t>pet</w:t>
      </w:r>
      <w:proofErr w:type="gramEnd"/>
    </w:p>
    <w:p w14:paraId="3B811DF4" w14:textId="77777777" w:rsidR="008739AB" w:rsidRDefault="008739AB" w:rsidP="008739AB">
      <w:pPr>
        <w:pStyle w:val="ListParagraph"/>
        <w:ind w:left="2160"/>
        <w:rPr>
          <w:b/>
          <w:bCs/>
          <w:sz w:val="28"/>
          <w:szCs w:val="28"/>
        </w:rPr>
      </w:pPr>
    </w:p>
    <w:p w14:paraId="4956D02C" w14:textId="32D6C06D" w:rsidR="008739AB" w:rsidRDefault="008739AB" w:rsidP="008739AB">
      <w:pPr>
        <w:pStyle w:val="ListParagraph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RL: </w:t>
      </w:r>
      <w:hyperlink r:id="rId40" w:history="1">
        <w:r w:rsidRPr="00B605E4">
          <w:rPr>
            <w:rStyle w:val="Hyperlink"/>
            <w:b/>
            <w:bCs/>
            <w:sz w:val="28"/>
            <w:szCs w:val="28"/>
          </w:rPr>
          <w:t>https://petstore.swagger.io/v2/pet/749</w:t>
        </w:r>
      </w:hyperlink>
    </w:p>
    <w:p w14:paraId="39D38643" w14:textId="77777777" w:rsidR="008739AB" w:rsidRDefault="008739AB" w:rsidP="008739AB">
      <w:pPr>
        <w:pStyle w:val="ListParagraph"/>
        <w:ind w:left="2160"/>
        <w:rPr>
          <w:b/>
          <w:bCs/>
          <w:sz w:val="28"/>
          <w:szCs w:val="28"/>
        </w:rPr>
      </w:pPr>
    </w:p>
    <w:p w14:paraId="05358512" w14:textId="02A533E6" w:rsidR="008739AB" w:rsidRDefault="7FD25580" w:rsidP="1DDE80D5">
      <w:pPr>
        <w:pStyle w:val="ListParagraph"/>
      </w:pPr>
      <w:r>
        <w:t xml:space="preserve">          </w:t>
      </w:r>
      <w:r w:rsidR="008739AB">
        <w:rPr>
          <w:noProof/>
        </w:rPr>
        <w:drawing>
          <wp:inline distT="0" distB="0" distL="0" distR="0" wp14:anchorId="36F2E8B5" wp14:editId="16D78AFD">
            <wp:extent cx="4899662" cy="1664886"/>
            <wp:effectExtent l="0" t="0" r="0" b="0"/>
            <wp:docPr id="1178876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2" cy="166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6764" w14:textId="77777777" w:rsidR="00EF667E" w:rsidRDefault="00EF667E" w:rsidP="1DDE80D5">
      <w:pPr>
        <w:pStyle w:val="ListParagraph"/>
      </w:pPr>
    </w:p>
    <w:p w14:paraId="14E0EBAD" w14:textId="77777777" w:rsidR="00EF667E" w:rsidRPr="0080660C" w:rsidRDefault="00EF667E" w:rsidP="1DDE80D5">
      <w:pPr>
        <w:pStyle w:val="ListParagraph"/>
        <w:rPr>
          <w:b/>
          <w:bCs/>
          <w:sz w:val="28"/>
          <w:szCs w:val="28"/>
        </w:rPr>
      </w:pPr>
    </w:p>
    <w:p w14:paraId="2CEA8F53" w14:textId="3938A188" w:rsidR="0080660C" w:rsidRDefault="0080660C" w:rsidP="0080660C">
      <w:pPr>
        <w:pStyle w:val="ListParagraph"/>
        <w:numPr>
          <w:ilvl w:val="2"/>
          <w:numId w:val="3"/>
        </w:numPr>
        <w:rPr>
          <w:b/>
          <w:bCs/>
          <w:sz w:val="28"/>
          <w:szCs w:val="28"/>
        </w:rPr>
      </w:pPr>
      <w:r w:rsidRPr="0080660C">
        <w:rPr>
          <w:b/>
          <w:bCs/>
          <w:sz w:val="28"/>
          <w:szCs w:val="28"/>
        </w:rPr>
        <w:t>G</w:t>
      </w:r>
      <w:r w:rsidR="007B12FF">
        <w:rPr>
          <w:b/>
          <w:bCs/>
          <w:sz w:val="28"/>
          <w:szCs w:val="28"/>
        </w:rPr>
        <w:t>ET</w:t>
      </w:r>
      <w:r w:rsidRPr="0080660C">
        <w:rPr>
          <w:b/>
          <w:bCs/>
          <w:sz w:val="28"/>
          <w:szCs w:val="28"/>
        </w:rPr>
        <w:t xml:space="preserve"> request to verify that the pet cannot be </w:t>
      </w:r>
      <w:proofErr w:type="gramStart"/>
      <w:r w:rsidRPr="0080660C">
        <w:rPr>
          <w:b/>
          <w:bCs/>
          <w:sz w:val="28"/>
          <w:szCs w:val="28"/>
        </w:rPr>
        <w:t>found</w:t>
      </w:r>
      <w:proofErr w:type="gramEnd"/>
    </w:p>
    <w:p w14:paraId="53BE6445" w14:textId="77777777" w:rsidR="008739AB" w:rsidRDefault="008739AB" w:rsidP="008739AB">
      <w:pPr>
        <w:pStyle w:val="ListParagraph"/>
        <w:ind w:left="2160"/>
        <w:rPr>
          <w:b/>
          <w:bCs/>
          <w:sz w:val="28"/>
          <w:szCs w:val="28"/>
        </w:rPr>
      </w:pPr>
    </w:p>
    <w:p w14:paraId="35A4E7A4" w14:textId="4F1D99EF" w:rsidR="008739AB" w:rsidRDefault="008739AB" w:rsidP="008739AB">
      <w:pPr>
        <w:pStyle w:val="ListParagraph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RL: </w:t>
      </w:r>
      <w:hyperlink r:id="rId42" w:history="1">
        <w:r w:rsidRPr="00B605E4">
          <w:rPr>
            <w:rStyle w:val="Hyperlink"/>
            <w:b/>
            <w:bCs/>
            <w:sz w:val="28"/>
            <w:szCs w:val="28"/>
          </w:rPr>
          <w:t>https://petstore.swagger.io/v2/pet/749</w:t>
        </w:r>
      </w:hyperlink>
    </w:p>
    <w:p w14:paraId="7638D9FE" w14:textId="77777777" w:rsidR="008739AB" w:rsidRDefault="008739AB" w:rsidP="008739AB">
      <w:pPr>
        <w:pStyle w:val="ListParagraph"/>
        <w:ind w:left="2160"/>
        <w:rPr>
          <w:b/>
          <w:bCs/>
          <w:sz w:val="28"/>
          <w:szCs w:val="28"/>
        </w:rPr>
      </w:pPr>
    </w:p>
    <w:p w14:paraId="52254C1B" w14:textId="77777777" w:rsidR="00756024" w:rsidRDefault="48BE0929" w:rsidP="00756024">
      <w:pPr>
        <w:pStyle w:val="ListParagraph"/>
      </w:pPr>
      <w:r>
        <w:t xml:space="preserve">      </w:t>
      </w:r>
      <w:r w:rsidR="008739AB">
        <w:rPr>
          <w:noProof/>
        </w:rPr>
        <w:drawing>
          <wp:inline distT="0" distB="0" distL="0" distR="0" wp14:anchorId="1DE4AEA4" wp14:editId="71B70F6C">
            <wp:extent cx="4931410" cy="1478440"/>
            <wp:effectExtent l="0" t="0" r="2540" b="7620"/>
            <wp:docPr id="180190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147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BCD6" w14:textId="7BE597E6" w:rsidR="00433EDA" w:rsidRPr="00756024" w:rsidRDefault="00756024" w:rsidP="00756024">
      <w:pPr>
        <w:pStyle w:val="ListParagraph"/>
        <w:ind w:left="2160" w:firstLine="720"/>
      </w:pPr>
      <w:r>
        <w:lastRenderedPageBreak/>
        <w:t xml:space="preserve"> </w:t>
      </w:r>
      <w:r w:rsidR="00433EDA" w:rsidRPr="00756024">
        <w:rPr>
          <w:rFonts w:eastAsia="Times New Roman"/>
          <w:b/>
          <w:color w:val="4472C4" w:themeColor="accent1"/>
          <w:kern w:val="0"/>
          <w:sz w:val="72"/>
          <w:szCs w:val="72"/>
          <w:u w:val="single"/>
          <w:lang w:eastAsia="en-IN"/>
          <w14:ligatures w14:val="none"/>
        </w:rPr>
        <w:t>Activity-6</w:t>
      </w:r>
    </w:p>
    <w:p w14:paraId="5B7B8209" w14:textId="282ECA2A" w:rsidR="1DDE80D5" w:rsidRDefault="1DDE80D5" w:rsidP="1DDE80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56"/>
          <w:szCs w:val="56"/>
          <w:lang w:eastAsia="en-IN"/>
        </w:rPr>
      </w:pPr>
    </w:p>
    <w:p w14:paraId="066B3FD4" w14:textId="5780F0EC" w:rsidR="00433EDA" w:rsidRPr="00433EDA" w:rsidRDefault="00433EDA" w:rsidP="00433EDA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33EDA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Create a CSV file with test data as shown.</w:t>
      </w:r>
    </w:p>
    <w:p w14:paraId="0C7AA10C" w14:textId="79927AA1" w:rsidR="00433EDA" w:rsidRDefault="00433EDA" w:rsidP="1DDE80D5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/>
          <w:b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3776B2A" wp14:editId="787EF893">
            <wp:extent cx="4397618" cy="4379765"/>
            <wp:effectExtent l="0" t="0" r="0" b="0"/>
            <wp:docPr id="207873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18" cy="43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2B5C" w14:textId="201D61CE" w:rsidR="00433EDA" w:rsidRDefault="00433EDA" w:rsidP="1DDE80D5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F4082B2" w14:textId="36C100A9" w:rsidR="00433EDA" w:rsidRPr="00433EDA" w:rsidRDefault="00433EDA" w:rsidP="1DDE80D5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/>
          <w:b/>
          <w:color w:val="000000"/>
          <w:kern w:val="0"/>
          <w:sz w:val="28"/>
          <w:szCs w:val="28"/>
          <w:lang w:eastAsia="en-IN"/>
          <w14:ligatures w14:val="none"/>
        </w:rPr>
      </w:pPr>
    </w:p>
    <w:p w14:paraId="4E47FDB2" w14:textId="4DFFC680" w:rsidR="00433EDA" w:rsidRDefault="00433EDA" w:rsidP="1DDE80D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kern w:val="0"/>
          <w:sz w:val="28"/>
          <w:szCs w:val="28"/>
          <w:lang w:eastAsia="en-IN"/>
          <w14:ligatures w14:val="none"/>
        </w:rPr>
      </w:pPr>
      <w:r w:rsidRPr="00433EDA">
        <w:rPr>
          <w:rFonts w:eastAsia="Times New Roman"/>
          <w:b/>
          <w:color w:val="000000"/>
          <w:kern w:val="0"/>
          <w:sz w:val="28"/>
          <w:szCs w:val="28"/>
          <w:lang w:eastAsia="en-IN"/>
          <w14:ligatures w14:val="none"/>
        </w:rPr>
        <w:t>Use the CSV test data to create POST requests.</w:t>
      </w:r>
    </w:p>
    <w:p w14:paraId="031B62B9" w14:textId="33E9B8F9" w:rsidR="00433EDA" w:rsidRDefault="00433EDA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URL: </w:t>
      </w:r>
      <w:hyperlink r:id="rId45" w:history="1">
        <w:r w:rsidRPr="00B605E4">
          <w:rPr>
            <w:rStyle w:val="Hyperlink"/>
            <w:rFonts w:eastAsia="Times New Roman" w:cstheme="minorHAnsi"/>
            <w:b/>
            <w:bCs/>
            <w:kern w:val="0"/>
            <w:sz w:val="28"/>
            <w:szCs w:val="28"/>
            <w:lang w:eastAsia="en-IN"/>
            <w14:ligatures w14:val="none"/>
          </w:rPr>
          <w:t>https://petstore.swagger.io/v2/pet</w:t>
        </w:r>
      </w:hyperlink>
    </w:p>
    <w:p w14:paraId="2D8A6E63" w14:textId="77777777" w:rsidR="00433EDA" w:rsidRDefault="00433EDA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E6291E" w14:textId="7DCFC2B5" w:rsidR="00433EDA" w:rsidRDefault="00433EDA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33EDA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66D9B62" wp14:editId="4E692F22">
            <wp:extent cx="5731510" cy="1746250"/>
            <wp:effectExtent l="0" t="0" r="2540" b="6350"/>
            <wp:docPr id="546466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6698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E9EB" w14:textId="77777777" w:rsidR="00433EDA" w:rsidRDefault="00433EDA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910B783" w14:textId="354B1A50" w:rsidR="00433EDA" w:rsidRDefault="00433EDA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33EDA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1D3D33B3" wp14:editId="0C43AEDE">
            <wp:extent cx="5731510" cy="1052195"/>
            <wp:effectExtent l="0" t="0" r="2540" b="0"/>
            <wp:docPr id="11882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7907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7C48" w14:textId="77777777" w:rsidR="00B97625" w:rsidRDefault="00B97625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50788BE" w14:textId="244B5059" w:rsidR="00B97625" w:rsidRDefault="00B97625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85635E7" wp14:editId="13B2D321">
            <wp:extent cx="5731510" cy="3312795"/>
            <wp:effectExtent l="0" t="0" r="2540" b="1905"/>
            <wp:docPr id="506793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D3B1" w14:textId="77777777" w:rsidR="00043392" w:rsidRDefault="00043392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FC50EC1" w14:textId="797CB5CE" w:rsidR="00B97625" w:rsidRDefault="1F8DF789" w:rsidP="1DDE80D5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/>
          <w:b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DA8575D" wp14:editId="5F0B4F20">
            <wp:extent cx="5724525" cy="4009578"/>
            <wp:effectExtent l="0" t="0" r="2540" b="5080"/>
            <wp:docPr id="872245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05F2" w14:textId="76EB6638" w:rsidR="00B97625" w:rsidRDefault="00B97625" w:rsidP="1DDE80D5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</w:pPr>
    </w:p>
    <w:p w14:paraId="78D7326E" w14:textId="77777777" w:rsidR="00433EDA" w:rsidRPr="00433EDA" w:rsidRDefault="00433EDA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B78B1D6" w14:textId="21A2481E" w:rsidR="00433EDA" w:rsidRPr="00433EDA" w:rsidRDefault="00433EDA" w:rsidP="00433EDA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33EDA">
        <w:rPr>
          <w:rFonts w:eastAsia="Times New Roman"/>
          <w:b/>
          <w:color w:val="000000"/>
          <w:kern w:val="0"/>
          <w:sz w:val="28"/>
          <w:szCs w:val="28"/>
          <w:lang w:eastAsia="en-IN"/>
          <w14:ligatures w14:val="none"/>
        </w:rPr>
        <w:t>Use console.log to write the data being used during each request.</w:t>
      </w:r>
    </w:p>
    <w:p w14:paraId="361D6B18" w14:textId="77777777" w:rsidR="00433EDA" w:rsidRDefault="00433EDA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56D46CE" w14:textId="654DB0DB" w:rsidR="00B97625" w:rsidRDefault="00B97625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B97625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086B249" wp14:editId="5DA615F4">
            <wp:extent cx="5731510" cy="1553845"/>
            <wp:effectExtent l="0" t="0" r="2540" b="8255"/>
            <wp:docPr id="82458745" name="Picture 1" descr="A black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745" name="Picture 1" descr="A black rectangular object with white line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5071" w14:textId="77777777" w:rsidR="001A4D93" w:rsidRDefault="001A4D93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7E042AC" w14:textId="77777777" w:rsidR="001A4D93" w:rsidRDefault="001A4D93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77BBCD4" w14:textId="7285377C" w:rsidR="002F5025" w:rsidRDefault="002F5025" w:rsidP="00433ED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Output:</w:t>
      </w:r>
      <w:r w:rsidR="00F00EF7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Using GET request</w:t>
      </w:r>
    </w:p>
    <w:p w14:paraId="5DE0BFAA" w14:textId="561DE5B1" w:rsidR="001A4D93" w:rsidRPr="00433EDA" w:rsidRDefault="001A4D93" w:rsidP="000947B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0"/>
        <w:jc w:val="both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1A4D93"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4018D18" wp14:editId="0793DB2B">
            <wp:extent cx="5731510" cy="3061970"/>
            <wp:effectExtent l="0" t="0" r="2540" b="5080"/>
            <wp:docPr id="1963332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3211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40A6" w14:textId="77777777" w:rsidR="00433EDA" w:rsidRPr="00433EDA" w:rsidRDefault="00433EDA" w:rsidP="00433EDA">
      <w:pPr>
        <w:rPr>
          <w:b/>
          <w:bCs/>
          <w:sz w:val="28"/>
          <w:szCs w:val="28"/>
        </w:rPr>
      </w:pPr>
    </w:p>
    <w:sectPr w:rsidR="00433EDA" w:rsidRPr="00433EDA" w:rsidSect="00A719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1AA"/>
    <w:multiLevelType w:val="hybridMultilevel"/>
    <w:tmpl w:val="1E6692A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1250"/>
    <w:multiLevelType w:val="hybridMultilevel"/>
    <w:tmpl w:val="7EBC7D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6204"/>
    <w:multiLevelType w:val="hybridMultilevel"/>
    <w:tmpl w:val="58DED1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15DFD"/>
    <w:multiLevelType w:val="hybridMultilevel"/>
    <w:tmpl w:val="3BA0DC40"/>
    <w:lvl w:ilvl="0" w:tplc="DDFC8AEE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0" w:hanging="360"/>
      </w:pPr>
    </w:lvl>
    <w:lvl w:ilvl="2" w:tplc="4009001B" w:tentative="1">
      <w:start w:val="1"/>
      <w:numFmt w:val="lowerRoman"/>
      <w:lvlText w:val="%3."/>
      <w:lvlJc w:val="right"/>
      <w:pPr>
        <w:ind w:left="2050" w:hanging="180"/>
      </w:pPr>
    </w:lvl>
    <w:lvl w:ilvl="3" w:tplc="4009000F" w:tentative="1">
      <w:start w:val="1"/>
      <w:numFmt w:val="decimal"/>
      <w:lvlText w:val="%4."/>
      <w:lvlJc w:val="left"/>
      <w:pPr>
        <w:ind w:left="2770" w:hanging="360"/>
      </w:pPr>
    </w:lvl>
    <w:lvl w:ilvl="4" w:tplc="40090019" w:tentative="1">
      <w:start w:val="1"/>
      <w:numFmt w:val="lowerLetter"/>
      <w:lvlText w:val="%5."/>
      <w:lvlJc w:val="left"/>
      <w:pPr>
        <w:ind w:left="3490" w:hanging="360"/>
      </w:pPr>
    </w:lvl>
    <w:lvl w:ilvl="5" w:tplc="4009001B" w:tentative="1">
      <w:start w:val="1"/>
      <w:numFmt w:val="lowerRoman"/>
      <w:lvlText w:val="%6."/>
      <w:lvlJc w:val="right"/>
      <w:pPr>
        <w:ind w:left="4210" w:hanging="180"/>
      </w:pPr>
    </w:lvl>
    <w:lvl w:ilvl="6" w:tplc="4009000F" w:tentative="1">
      <w:start w:val="1"/>
      <w:numFmt w:val="decimal"/>
      <w:lvlText w:val="%7."/>
      <w:lvlJc w:val="left"/>
      <w:pPr>
        <w:ind w:left="4930" w:hanging="360"/>
      </w:pPr>
    </w:lvl>
    <w:lvl w:ilvl="7" w:tplc="40090019" w:tentative="1">
      <w:start w:val="1"/>
      <w:numFmt w:val="lowerLetter"/>
      <w:lvlText w:val="%8."/>
      <w:lvlJc w:val="left"/>
      <w:pPr>
        <w:ind w:left="5650" w:hanging="360"/>
      </w:pPr>
    </w:lvl>
    <w:lvl w:ilvl="8" w:tplc="4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67D06877"/>
    <w:multiLevelType w:val="hybridMultilevel"/>
    <w:tmpl w:val="99D29510"/>
    <w:lvl w:ilvl="0" w:tplc="C5C6D150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0" w:hanging="360"/>
      </w:pPr>
    </w:lvl>
    <w:lvl w:ilvl="2" w:tplc="4009001B" w:tentative="1">
      <w:start w:val="1"/>
      <w:numFmt w:val="lowerRoman"/>
      <w:lvlText w:val="%3."/>
      <w:lvlJc w:val="right"/>
      <w:pPr>
        <w:ind w:left="2050" w:hanging="180"/>
      </w:pPr>
    </w:lvl>
    <w:lvl w:ilvl="3" w:tplc="4009000F" w:tentative="1">
      <w:start w:val="1"/>
      <w:numFmt w:val="decimal"/>
      <w:lvlText w:val="%4."/>
      <w:lvlJc w:val="left"/>
      <w:pPr>
        <w:ind w:left="2770" w:hanging="360"/>
      </w:pPr>
    </w:lvl>
    <w:lvl w:ilvl="4" w:tplc="40090019" w:tentative="1">
      <w:start w:val="1"/>
      <w:numFmt w:val="lowerLetter"/>
      <w:lvlText w:val="%5."/>
      <w:lvlJc w:val="left"/>
      <w:pPr>
        <w:ind w:left="3490" w:hanging="360"/>
      </w:pPr>
    </w:lvl>
    <w:lvl w:ilvl="5" w:tplc="4009001B" w:tentative="1">
      <w:start w:val="1"/>
      <w:numFmt w:val="lowerRoman"/>
      <w:lvlText w:val="%6."/>
      <w:lvlJc w:val="right"/>
      <w:pPr>
        <w:ind w:left="4210" w:hanging="180"/>
      </w:pPr>
    </w:lvl>
    <w:lvl w:ilvl="6" w:tplc="4009000F" w:tentative="1">
      <w:start w:val="1"/>
      <w:numFmt w:val="decimal"/>
      <w:lvlText w:val="%7."/>
      <w:lvlJc w:val="left"/>
      <w:pPr>
        <w:ind w:left="4930" w:hanging="360"/>
      </w:pPr>
    </w:lvl>
    <w:lvl w:ilvl="7" w:tplc="40090019" w:tentative="1">
      <w:start w:val="1"/>
      <w:numFmt w:val="lowerLetter"/>
      <w:lvlText w:val="%8."/>
      <w:lvlJc w:val="left"/>
      <w:pPr>
        <w:ind w:left="5650" w:hanging="360"/>
      </w:pPr>
    </w:lvl>
    <w:lvl w:ilvl="8" w:tplc="4009001B" w:tentative="1">
      <w:start w:val="1"/>
      <w:numFmt w:val="lowerRoman"/>
      <w:lvlText w:val="%9."/>
      <w:lvlJc w:val="right"/>
      <w:pPr>
        <w:ind w:left="6370" w:hanging="180"/>
      </w:pPr>
    </w:lvl>
  </w:abstractNum>
  <w:num w:numId="1" w16cid:durableId="1121653177">
    <w:abstractNumId w:val="2"/>
  </w:num>
  <w:num w:numId="2" w16cid:durableId="725681993">
    <w:abstractNumId w:val="1"/>
  </w:num>
  <w:num w:numId="3" w16cid:durableId="1608847340">
    <w:abstractNumId w:val="0"/>
  </w:num>
  <w:num w:numId="4" w16cid:durableId="1514302179">
    <w:abstractNumId w:val="4"/>
  </w:num>
  <w:num w:numId="5" w16cid:durableId="467212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86"/>
    <w:rsid w:val="000117A3"/>
    <w:rsid w:val="00027D33"/>
    <w:rsid w:val="00032D5B"/>
    <w:rsid w:val="000378D7"/>
    <w:rsid w:val="00037CDB"/>
    <w:rsid w:val="00043392"/>
    <w:rsid w:val="00044BC3"/>
    <w:rsid w:val="00053967"/>
    <w:rsid w:val="000947BA"/>
    <w:rsid w:val="000B1580"/>
    <w:rsid w:val="000B3A00"/>
    <w:rsid w:val="000C5CE0"/>
    <w:rsid w:val="000C6AFE"/>
    <w:rsid w:val="000C6E44"/>
    <w:rsid w:val="000C6E63"/>
    <w:rsid w:val="000E56F3"/>
    <w:rsid w:val="000F3012"/>
    <w:rsid w:val="000F60E1"/>
    <w:rsid w:val="00145E45"/>
    <w:rsid w:val="001521AB"/>
    <w:rsid w:val="00160C8C"/>
    <w:rsid w:val="00163F22"/>
    <w:rsid w:val="00167773"/>
    <w:rsid w:val="001840F1"/>
    <w:rsid w:val="001A2400"/>
    <w:rsid w:val="001A4D93"/>
    <w:rsid w:val="001C66B7"/>
    <w:rsid w:val="001C686F"/>
    <w:rsid w:val="001E50DB"/>
    <w:rsid w:val="001F18D6"/>
    <w:rsid w:val="001F640C"/>
    <w:rsid w:val="00211C60"/>
    <w:rsid w:val="002317D8"/>
    <w:rsid w:val="0023660C"/>
    <w:rsid w:val="00242AAA"/>
    <w:rsid w:val="00244807"/>
    <w:rsid w:val="00265003"/>
    <w:rsid w:val="00271581"/>
    <w:rsid w:val="00282F36"/>
    <w:rsid w:val="00283B1F"/>
    <w:rsid w:val="002B27BA"/>
    <w:rsid w:val="002B3C1D"/>
    <w:rsid w:val="002C06F1"/>
    <w:rsid w:val="002F4472"/>
    <w:rsid w:val="002F5025"/>
    <w:rsid w:val="002F6762"/>
    <w:rsid w:val="002F6787"/>
    <w:rsid w:val="0030686D"/>
    <w:rsid w:val="003116C9"/>
    <w:rsid w:val="00311F9E"/>
    <w:rsid w:val="00312224"/>
    <w:rsid w:val="003261B4"/>
    <w:rsid w:val="00333EAF"/>
    <w:rsid w:val="003376B3"/>
    <w:rsid w:val="003426D6"/>
    <w:rsid w:val="00343F4D"/>
    <w:rsid w:val="003569C5"/>
    <w:rsid w:val="00362CB3"/>
    <w:rsid w:val="003B1ECB"/>
    <w:rsid w:val="003C07AE"/>
    <w:rsid w:val="003C5CE8"/>
    <w:rsid w:val="003F1BB4"/>
    <w:rsid w:val="004107F3"/>
    <w:rsid w:val="004134B1"/>
    <w:rsid w:val="00413AA3"/>
    <w:rsid w:val="00423449"/>
    <w:rsid w:val="00433EDA"/>
    <w:rsid w:val="00437A5A"/>
    <w:rsid w:val="00445356"/>
    <w:rsid w:val="004534EC"/>
    <w:rsid w:val="00484BEC"/>
    <w:rsid w:val="004913E7"/>
    <w:rsid w:val="00493FDA"/>
    <w:rsid w:val="004A015F"/>
    <w:rsid w:val="004C4604"/>
    <w:rsid w:val="004C7B49"/>
    <w:rsid w:val="004E3DAC"/>
    <w:rsid w:val="004F3F71"/>
    <w:rsid w:val="00502C44"/>
    <w:rsid w:val="0050347B"/>
    <w:rsid w:val="00512D99"/>
    <w:rsid w:val="00536C07"/>
    <w:rsid w:val="00537447"/>
    <w:rsid w:val="00565924"/>
    <w:rsid w:val="00582AED"/>
    <w:rsid w:val="00582EFF"/>
    <w:rsid w:val="00590CC8"/>
    <w:rsid w:val="005A13FB"/>
    <w:rsid w:val="005A2635"/>
    <w:rsid w:val="005A4296"/>
    <w:rsid w:val="005B013C"/>
    <w:rsid w:val="005D3CD0"/>
    <w:rsid w:val="005D55AF"/>
    <w:rsid w:val="005F0132"/>
    <w:rsid w:val="005F67D5"/>
    <w:rsid w:val="0061213F"/>
    <w:rsid w:val="00622A7F"/>
    <w:rsid w:val="0063113A"/>
    <w:rsid w:val="00647677"/>
    <w:rsid w:val="0065186C"/>
    <w:rsid w:val="00654E00"/>
    <w:rsid w:val="0066570B"/>
    <w:rsid w:val="00685A91"/>
    <w:rsid w:val="006A73F4"/>
    <w:rsid w:val="006C7177"/>
    <w:rsid w:val="006D6950"/>
    <w:rsid w:val="006E2C1B"/>
    <w:rsid w:val="007165CA"/>
    <w:rsid w:val="00737EB5"/>
    <w:rsid w:val="00740E45"/>
    <w:rsid w:val="0074153F"/>
    <w:rsid w:val="00747DE0"/>
    <w:rsid w:val="00756024"/>
    <w:rsid w:val="00762467"/>
    <w:rsid w:val="0077093F"/>
    <w:rsid w:val="00772879"/>
    <w:rsid w:val="007848A8"/>
    <w:rsid w:val="007875BF"/>
    <w:rsid w:val="0079433C"/>
    <w:rsid w:val="007A66B4"/>
    <w:rsid w:val="007B12FF"/>
    <w:rsid w:val="007C5BB3"/>
    <w:rsid w:val="007C6F15"/>
    <w:rsid w:val="007C70AE"/>
    <w:rsid w:val="007D3B06"/>
    <w:rsid w:val="007E09A5"/>
    <w:rsid w:val="007F3E8B"/>
    <w:rsid w:val="007F6CEC"/>
    <w:rsid w:val="0080660C"/>
    <w:rsid w:val="00806B6E"/>
    <w:rsid w:val="00806FAE"/>
    <w:rsid w:val="00807BDE"/>
    <w:rsid w:val="00811B2D"/>
    <w:rsid w:val="0083703D"/>
    <w:rsid w:val="0084220C"/>
    <w:rsid w:val="00864286"/>
    <w:rsid w:val="0086593F"/>
    <w:rsid w:val="008710E1"/>
    <w:rsid w:val="008739AB"/>
    <w:rsid w:val="00887B24"/>
    <w:rsid w:val="00897405"/>
    <w:rsid w:val="008A60BC"/>
    <w:rsid w:val="008A6A32"/>
    <w:rsid w:val="008B723B"/>
    <w:rsid w:val="0090624B"/>
    <w:rsid w:val="0095284B"/>
    <w:rsid w:val="009610F3"/>
    <w:rsid w:val="00966BB2"/>
    <w:rsid w:val="009742F9"/>
    <w:rsid w:val="0097672C"/>
    <w:rsid w:val="00996DEA"/>
    <w:rsid w:val="00996FEB"/>
    <w:rsid w:val="009A121D"/>
    <w:rsid w:val="009A2432"/>
    <w:rsid w:val="009C29F4"/>
    <w:rsid w:val="009C5928"/>
    <w:rsid w:val="009E6D5F"/>
    <w:rsid w:val="00A01F81"/>
    <w:rsid w:val="00A0352C"/>
    <w:rsid w:val="00A12877"/>
    <w:rsid w:val="00A13E68"/>
    <w:rsid w:val="00A157F2"/>
    <w:rsid w:val="00A207B2"/>
    <w:rsid w:val="00A23201"/>
    <w:rsid w:val="00A26F84"/>
    <w:rsid w:val="00A35E82"/>
    <w:rsid w:val="00A368EC"/>
    <w:rsid w:val="00A41948"/>
    <w:rsid w:val="00A47678"/>
    <w:rsid w:val="00A50CD3"/>
    <w:rsid w:val="00A71934"/>
    <w:rsid w:val="00A735E1"/>
    <w:rsid w:val="00A75216"/>
    <w:rsid w:val="00A779FE"/>
    <w:rsid w:val="00A93642"/>
    <w:rsid w:val="00A93A98"/>
    <w:rsid w:val="00AB41AC"/>
    <w:rsid w:val="00AE2ED8"/>
    <w:rsid w:val="00B26959"/>
    <w:rsid w:val="00B316A9"/>
    <w:rsid w:val="00B40C4A"/>
    <w:rsid w:val="00B84882"/>
    <w:rsid w:val="00B97625"/>
    <w:rsid w:val="00BA1120"/>
    <w:rsid w:val="00BA4561"/>
    <w:rsid w:val="00BD5440"/>
    <w:rsid w:val="00BD7787"/>
    <w:rsid w:val="00BE082A"/>
    <w:rsid w:val="00BE1CB2"/>
    <w:rsid w:val="00BE1D36"/>
    <w:rsid w:val="00BF3406"/>
    <w:rsid w:val="00C033D4"/>
    <w:rsid w:val="00C139EE"/>
    <w:rsid w:val="00C5500D"/>
    <w:rsid w:val="00C872B2"/>
    <w:rsid w:val="00CA35B3"/>
    <w:rsid w:val="00CA3A26"/>
    <w:rsid w:val="00CA57A0"/>
    <w:rsid w:val="00CC16E8"/>
    <w:rsid w:val="00CC16E9"/>
    <w:rsid w:val="00CE013D"/>
    <w:rsid w:val="00CE7EE7"/>
    <w:rsid w:val="00CF1DA9"/>
    <w:rsid w:val="00CF4E17"/>
    <w:rsid w:val="00D002D3"/>
    <w:rsid w:val="00D01C7F"/>
    <w:rsid w:val="00D02AA3"/>
    <w:rsid w:val="00D2273C"/>
    <w:rsid w:val="00D2316F"/>
    <w:rsid w:val="00D37108"/>
    <w:rsid w:val="00D44D5A"/>
    <w:rsid w:val="00D52E69"/>
    <w:rsid w:val="00D56B0E"/>
    <w:rsid w:val="00D67F76"/>
    <w:rsid w:val="00D76E31"/>
    <w:rsid w:val="00D77A65"/>
    <w:rsid w:val="00D8132A"/>
    <w:rsid w:val="00D96A3D"/>
    <w:rsid w:val="00DC3EDE"/>
    <w:rsid w:val="00DC57CA"/>
    <w:rsid w:val="00DD0BE8"/>
    <w:rsid w:val="00DE73F9"/>
    <w:rsid w:val="00DF44E7"/>
    <w:rsid w:val="00DF478B"/>
    <w:rsid w:val="00E1387B"/>
    <w:rsid w:val="00E22F41"/>
    <w:rsid w:val="00E27710"/>
    <w:rsid w:val="00E32126"/>
    <w:rsid w:val="00E36E3D"/>
    <w:rsid w:val="00E466D2"/>
    <w:rsid w:val="00E666F1"/>
    <w:rsid w:val="00EA353F"/>
    <w:rsid w:val="00EB0840"/>
    <w:rsid w:val="00EF667E"/>
    <w:rsid w:val="00F00EF7"/>
    <w:rsid w:val="00F01BD4"/>
    <w:rsid w:val="00F35914"/>
    <w:rsid w:val="00F465AA"/>
    <w:rsid w:val="00F5527A"/>
    <w:rsid w:val="00F63AB4"/>
    <w:rsid w:val="00F70650"/>
    <w:rsid w:val="00F709F4"/>
    <w:rsid w:val="00FA16EC"/>
    <w:rsid w:val="00FC2892"/>
    <w:rsid w:val="00FC44EC"/>
    <w:rsid w:val="00FD11C9"/>
    <w:rsid w:val="00FD28EB"/>
    <w:rsid w:val="022E3F16"/>
    <w:rsid w:val="0A934BFF"/>
    <w:rsid w:val="0FA13827"/>
    <w:rsid w:val="10279B3C"/>
    <w:rsid w:val="1D02593F"/>
    <w:rsid w:val="1DDE80D5"/>
    <w:rsid w:val="1DEA9F4F"/>
    <w:rsid w:val="1EEB6FF6"/>
    <w:rsid w:val="1F8DF789"/>
    <w:rsid w:val="20275786"/>
    <w:rsid w:val="2458E403"/>
    <w:rsid w:val="251DA345"/>
    <w:rsid w:val="27B3F434"/>
    <w:rsid w:val="29B2DB14"/>
    <w:rsid w:val="2DF5ADB4"/>
    <w:rsid w:val="31521FA6"/>
    <w:rsid w:val="31908AD0"/>
    <w:rsid w:val="3379B143"/>
    <w:rsid w:val="35D3F4E8"/>
    <w:rsid w:val="38E93BCE"/>
    <w:rsid w:val="391474C7"/>
    <w:rsid w:val="39E5C439"/>
    <w:rsid w:val="40C62E1A"/>
    <w:rsid w:val="4276D7A3"/>
    <w:rsid w:val="48BE0929"/>
    <w:rsid w:val="4B896C54"/>
    <w:rsid w:val="4B9311F0"/>
    <w:rsid w:val="5019ACF0"/>
    <w:rsid w:val="578EC024"/>
    <w:rsid w:val="59260AEF"/>
    <w:rsid w:val="62EFF7FD"/>
    <w:rsid w:val="65DA1DCD"/>
    <w:rsid w:val="6AB081C9"/>
    <w:rsid w:val="6C69781A"/>
    <w:rsid w:val="6CDFF8A3"/>
    <w:rsid w:val="70148D1A"/>
    <w:rsid w:val="7640716F"/>
    <w:rsid w:val="78C65F71"/>
    <w:rsid w:val="7C4290A6"/>
    <w:rsid w:val="7F351673"/>
    <w:rsid w:val="7FD2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2B159"/>
  <w15:chartTrackingRefBased/>
  <w15:docId w15:val="{D49C4806-8E68-41B8-B53B-C9333646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2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2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28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ED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p-rmemberprofilenametext">
    <w:name w:val="p-r_member_profile__name__text"/>
    <w:basedOn w:val="DefaultParagraphFont"/>
    <w:rsid w:val="002F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petstore.swagger.io/v2/pet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https://petstore.swagger.io/v2/pet/749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hyperlink" Target="https://petstore.swagger.io/v2/pet/findByStatus?status=sold" TargetMode="External"/><Relationship Id="rId24" Type="http://schemas.openxmlformats.org/officeDocument/2006/relationships/image" Target="media/image13.png"/><Relationship Id="rId32" Type="http://schemas.openxmlformats.org/officeDocument/2006/relationships/hyperlink" Target="URL:%20https://petstore.swagger.io/v2/pet/" TargetMode="External"/><Relationship Id="rId37" Type="http://schemas.openxmlformats.org/officeDocument/2006/relationships/image" Target="media/image23.png"/><Relationship Id="rId40" Type="http://schemas.openxmlformats.org/officeDocument/2006/relationships/hyperlink" Target="https://petstore.swagger.io/v2/pet/749" TargetMode="External"/><Relationship Id="rId45" Type="http://schemas.openxmlformats.org/officeDocument/2006/relationships/hyperlink" Target="https://petstore.swagger.io/v2/pet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19" Type="http://schemas.openxmlformats.org/officeDocument/2006/relationships/hyperlink" Target="https://petstore.swagger.io/v2/pet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petstore.swagger.io/v2/pet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petstore.swagger.io/v2/pet/749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petstore.swagger.io/v2/pet" TargetMode="External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66C2CCB034A47A2817DD6A465A8B7" ma:contentTypeVersion="0" ma:contentTypeDescription="Create a new document." ma:contentTypeScope="" ma:versionID="bf54dcd8e054362d01aaaff8bbf654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a4815bd6bcab3d7f358e98c3f619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55F12-0BB7-4B22-9E15-E253F374F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75871-E1BB-478D-9AE2-7C7D8883C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7144C-48A0-4AF5-9A71-DAE6582B6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B907E-9D5A-4F8F-8528-63122E90F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6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Links>
    <vt:vector size="18" baseType="variant"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https://petstore.swagger.io/v2/pet</vt:lpwstr>
      </vt:variant>
      <vt:variant>
        <vt:lpwstr/>
      </vt:variant>
      <vt:variant>
        <vt:i4>7995492</vt:i4>
      </vt:variant>
      <vt:variant>
        <vt:i4>3</vt:i4>
      </vt:variant>
      <vt:variant>
        <vt:i4>0</vt:i4>
      </vt:variant>
      <vt:variant>
        <vt:i4>5</vt:i4>
      </vt:variant>
      <vt:variant>
        <vt:lpwstr>https://petstore.swagger.io/v2/pet/</vt:lpwstr>
      </vt:variant>
      <vt:variant>
        <vt:lpwstr/>
      </vt:variant>
      <vt:variant>
        <vt:i4>2359417</vt:i4>
      </vt:variant>
      <vt:variant>
        <vt:i4>0</vt:i4>
      </vt:variant>
      <vt:variant>
        <vt:i4>0</vt:i4>
      </vt:variant>
      <vt:variant>
        <vt:i4>5</vt:i4>
      </vt:variant>
      <vt:variant>
        <vt:lpwstr>https://petstore.swagger.io/v2/pet/findByStatus?status=so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 K</dc:creator>
  <cp:keywords/>
  <dc:description/>
  <cp:lastModifiedBy>Sujjit D S</cp:lastModifiedBy>
  <cp:revision>78</cp:revision>
  <dcterms:created xsi:type="dcterms:W3CDTF">2024-04-23T06:52:00Z</dcterms:created>
  <dcterms:modified xsi:type="dcterms:W3CDTF">2024-04-2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66C2CCB034A47A2817DD6A465A8B7</vt:lpwstr>
  </property>
</Properties>
</file>